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86885" w14:textId="4B3A878B" w:rsidR="003D2D89" w:rsidRPr="00D366D6" w:rsidRDefault="00581EDB" w:rsidP="00405AE9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Monatsanmeldung</w:t>
      </w:r>
    </w:p>
    <w:p w14:paraId="307DD5A9" w14:textId="77777777" w:rsidR="00145C15" w:rsidRDefault="00145C15" w:rsidP="00A938C3">
      <w:pPr>
        <w:spacing w:after="0" w:line="240" w:lineRule="auto"/>
        <w:rPr>
          <w:rFonts w:ascii="Calibri Light" w:hAnsi="Calibri Light" w:cs="Calibri Light"/>
          <w:b/>
          <w:bCs/>
          <w:color w:val="C0504D" w:themeColor="accent2"/>
        </w:rPr>
      </w:pPr>
    </w:p>
    <w:p w14:paraId="1474BF83" w14:textId="5DB8CE2C" w:rsidR="00557913" w:rsidRPr="009F28A2" w:rsidRDefault="00557913" w:rsidP="00604C36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20"/>
          <w:szCs w:val="20"/>
        </w:rPr>
      </w:pPr>
      <w:r w:rsidRPr="009F28A2">
        <w:rPr>
          <w:rFonts w:ascii="Calibri Light" w:hAnsi="Calibri Light" w:cs="Calibri Light"/>
          <w:sz w:val="20"/>
          <w:szCs w:val="20"/>
        </w:rPr>
        <w:t>Die definitive Meldung der benötigten Tage und Betreuungselemente müssen jeweils bis spätestens am 15. des Vormonates schriftlich beim Sekretariat</w:t>
      </w:r>
      <w:r w:rsidR="009F28A2">
        <w:rPr>
          <w:rFonts w:ascii="Calibri Light" w:hAnsi="Calibri Light" w:cs="Calibri Light"/>
          <w:sz w:val="20"/>
          <w:szCs w:val="20"/>
        </w:rPr>
        <w:t xml:space="preserve"> mit dem</w:t>
      </w:r>
      <w:r w:rsidRPr="009F28A2">
        <w:rPr>
          <w:rFonts w:ascii="Calibri Light" w:hAnsi="Calibri Light" w:cs="Calibri Light"/>
          <w:sz w:val="20"/>
          <w:szCs w:val="20"/>
        </w:rPr>
        <w:t xml:space="preserve"> </w:t>
      </w:r>
      <w:r w:rsidR="00604C36">
        <w:rPr>
          <w:rFonts w:ascii="Calibri Light" w:hAnsi="Calibri Light" w:cs="Calibri Light"/>
          <w:sz w:val="20"/>
          <w:szCs w:val="20"/>
        </w:rPr>
        <w:t xml:space="preserve">vorliegenden Formular </w:t>
      </w:r>
      <w:r w:rsidRPr="009F28A2">
        <w:rPr>
          <w:rFonts w:ascii="Calibri Light" w:hAnsi="Calibri Light" w:cs="Calibri Light"/>
          <w:sz w:val="20"/>
          <w:szCs w:val="20"/>
        </w:rPr>
        <w:t xml:space="preserve">eingetroffen sein. </w:t>
      </w:r>
      <w:r w:rsidR="000276F0" w:rsidRPr="00926217">
        <w:rPr>
          <w:rFonts w:ascii="Calibri Light" w:hAnsi="Calibri Light" w:cs="Calibri Light"/>
          <w:sz w:val="20"/>
          <w:szCs w:val="20"/>
        </w:rPr>
        <w:t xml:space="preserve">Wird das Kind nach dem 15. des Vormonats angemeldet entsteht eine Bearbeitungsgebühr von </w:t>
      </w:r>
      <w:r w:rsidR="006E2381">
        <w:rPr>
          <w:rFonts w:ascii="Calibri Light" w:hAnsi="Calibri Light" w:cs="Calibri Light"/>
          <w:sz w:val="20"/>
          <w:szCs w:val="20"/>
        </w:rPr>
        <w:t>CHF</w:t>
      </w:r>
      <w:r w:rsidR="000276F0" w:rsidRPr="00926217">
        <w:rPr>
          <w:rFonts w:ascii="Calibri Light" w:hAnsi="Calibri Light" w:cs="Calibri Light"/>
          <w:sz w:val="20"/>
          <w:szCs w:val="20"/>
        </w:rPr>
        <w:t xml:space="preserve"> 30.-</w:t>
      </w:r>
      <w:r w:rsidR="000276F0">
        <w:rPr>
          <w:rFonts w:ascii="Calibri Light" w:hAnsi="Calibri Light" w:cs="Calibri Light"/>
          <w:sz w:val="20"/>
          <w:szCs w:val="20"/>
        </w:rPr>
        <w:t>.</w:t>
      </w:r>
    </w:p>
    <w:p w14:paraId="424EA56F" w14:textId="33F44E6B" w:rsidR="00405AE9" w:rsidRPr="00E25505" w:rsidRDefault="00C51241" w:rsidP="00E25505">
      <w:pPr>
        <w:rPr>
          <w:rFonts w:ascii="Calibri Light" w:hAnsi="Calibri Light" w:cs="Calibri Light"/>
          <w:sz w:val="20"/>
          <w:szCs w:val="20"/>
        </w:rPr>
      </w:pPr>
      <w:r w:rsidRPr="00D366D6">
        <w:rPr>
          <w:rFonts w:ascii="Calibri Light" w:hAnsi="Calibri Light" w:cs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3BA54" wp14:editId="45AC2D4F">
                <wp:simplePos x="0" y="0"/>
                <wp:positionH relativeFrom="rightMargin">
                  <wp:posOffset>169039</wp:posOffset>
                </wp:positionH>
                <wp:positionV relativeFrom="paragraph">
                  <wp:posOffset>5956</wp:posOffset>
                </wp:positionV>
                <wp:extent cx="457200" cy="8086090"/>
                <wp:effectExtent l="0" t="0" r="19050" b="1016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08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591D" w14:textId="77777777" w:rsidR="00EA6D01" w:rsidRPr="00AF4E68" w:rsidRDefault="00EA6D01" w:rsidP="00405AE9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1205D5">
                              <w:rPr>
                                <w:spacing w:val="20"/>
                                <w:sz w:val="12"/>
                                <w:szCs w:val="12"/>
                              </w:rPr>
                              <w:t xml:space="preserve">SCHULLEITUNG                                 LUZERNSTRASSE   58                          6208   OBERKIRCH            </w:t>
                            </w:r>
                            <w:r w:rsidRPr="001205D5">
                              <w:rPr>
                                <w:color w:val="3366FF"/>
                                <w:spacing w:val="20"/>
                                <w:sz w:val="32"/>
                                <w:szCs w:val="32"/>
                              </w:rPr>
                              <w:t>SCHULE OBERKIRCH</w:t>
                            </w:r>
                          </w:p>
                          <w:p w14:paraId="65FF7145" w14:textId="77777777" w:rsidR="00EA6D01" w:rsidRDefault="00EA6D01" w:rsidP="00405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3B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.3pt;margin-top:.45pt;width:36pt;height:636.7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" strokecolor="white">
                <v:textbox style="layout-flow:vertical;mso-layout-flow-alt:bottom-to-top">
                  <w:txbxContent>
                    <w:p w14:paraId="2A78591D" w14:textId="77777777" w:rsidR="00EA6D01" w:rsidRPr="00AF4E68" w:rsidRDefault="00EA6D01" w:rsidP="00405AE9">
                      <w:pPr>
                        <w:jc w:val="center"/>
                        <w:rPr>
                          <w:spacing w:val="20"/>
                        </w:rPr>
                      </w:pPr>
                      <w:r w:rsidRPr="001205D5">
                        <w:rPr>
                          <w:spacing w:val="20"/>
                          <w:sz w:val="12"/>
                          <w:szCs w:val="12"/>
                        </w:rPr>
                        <w:t xml:space="preserve">SCHULLEITUNG                                 LUZERNSTRASSE   58                          6208   OBERKIRCH            </w:t>
                      </w:r>
                      <w:r w:rsidRPr="001205D5">
                        <w:rPr>
                          <w:color w:val="3366FF"/>
                          <w:spacing w:val="20"/>
                          <w:sz w:val="32"/>
                          <w:szCs w:val="32"/>
                        </w:rPr>
                        <w:t>SCHULE OBERKIRCH</w:t>
                      </w:r>
                    </w:p>
                    <w:p w14:paraId="65FF7145" w14:textId="77777777" w:rsidR="00EA6D01" w:rsidRDefault="00EA6D01" w:rsidP="00405A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5E98B" w14:textId="23CE9F25" w:rsidR="003A73D9" w:rsidRPr="003A73D9" w:rsidRDefault="00604C36" w:rsidP="003A73D9">
      <w:pPr>
        <w:spacing w:after="0" w:line="240" w:lineRule="auto"/>
        <w:rPr>
          <w:rFonts w:ascii="Calibri Light" w:hAnsi="Calibri Light" w:cs="Calibri Light"/>
          <w:b/>
          <w:u w:val="dash"/>
        </w:rPr>
      </w:pPr>
      <w:r>
        <w:rPr>
          <w:rFonts w:ascii="Calibri Light" w:hAnsi="Calibri Light" w:cs="Calibri Light"/>
          <w:b/>
        </w:rPr>
        <w:t>Anmeldung für</w:t>
      </w:r>
      <w:r w:rsidR="003A73D9">
        <w:rPr>
          <w:rFonts w:ascii="Calibri Light" w:hAnsi="Calibri Light" w:cs="Calibri Light"/>
          <w:b/>
        </w:rPr>
        <w:t xml:space="preserve"> </w:t>
      </w:r>
      <w:r w:rsidR="003A73D9" w:rsidRPr="00D366D6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3A73D9" w:rsidRPr="00D366D6">
        <w:rPr>
          <w:rFonts w:ascii="Calibri Light" w:hAnsi="Calibri Light" w:cs="Calibri Light"/>
        </w:rPr>
        <w:instrText xml:space="preserve"> FORMTEXT </w:instrText>
      </w:r>
      <w:r w:rsidR="003A73D9" w:rsidRPr="00D366D6">
        <w:rPr>
          <w:rFonts w:ascii="Calibri Light" w:hAnsi="Calibri Light" w:cs="Calibri Light"/>
        </w:rPr>
      </w:r>
      <w:r w:rsidR="003A73D9" w:rsidRPr="00D366D6">
        <w:rPr>
          <w:rFonts w:ascii="Calibri Light" w:hAnsi="Calibri Light" w:cs="Calibri Light"/>
        </w:rPr>
        <w:fldChar w:fldCharType="separate"/>
      </w:r>
      <w:r w:rsidR="003A73D9" w:rsidRPr="00D366D6">
        <w:rPr>
          <w:rFonts w:ascii="Calibri Light" w:hAnsi="Calibri Light" w:cs="Calibri Light"/>
          <w:noProof/>
        </w:rPr>
        <w:t> </w:t>
      </w:r>
      <w:r w:rsidR="003A73D9" w:rsidRPr="00D366D6">
        <w:rPr>
          <w:rFonts w:ascii="Calibri Light" w:hAnsi="Calibri Light" w:cs="Calibri Light"/>
          <w:noProof/>
        </w:rPr>
        <w:t> </w:t>
      </w:r>
      <w:r w:rsidR="003A73D9" w:rsidRPr="00D366D6">
        <w:rPr>
          <w:rFonts w:ascii="Calibri Light" w:hAnsi="Calibri Light" w:cs="Calibri Light"/>
          <w:noProof/>
        </w:rPr>
        <w:t> </w:t>
      </w:r>
      <w:r w:rsidR="003A73D9" w:rsidRPr="00D366D6">
        <w:rPr>
          <w:rFonts w:ascii="Calibri Light" w:hAnsi="Calibri Light" w:cs="Calibri Light"/>
          <w:noProof/>
        </w:rPr>
        <w:t> </w:t>
      </w:r>
      <w:r w:rsidR="003A73D9" w:rsidRPr="00D366D6">
        <w:rPr>
          <w:rFonts w:ascii="Calibri Light" w:hAnsi="Calibri Light" w:cs="Calibri Light"/>
          <w:noProof/>
        </w:rPr>
        <w:t> </w:t>
      </w:r>
      <w:r w:rsidR="003A73D9" w:rsidRPr="00D366D6">
        <w:rPr>
          <w:rFonts w:ascii="Calibri Light" w:hAnsi="Calibri Light" w:cs="Calibri Light"/>
        </w:rPr>
        <w:fldChar w:fldCharType="end"/>
      </w:r>
      <w:r w:rsidR="00D779AD">
        <w:rPr>
          <w:rFonts w:ascii="Calibri Light" w:hAnsi="Calibri Light" w:cs="Calibri Light"/>
        </w:rPr>
        <w:t xml:space="preserve"> </w:t>
      </w:r>
      <w:r w:rsidR="003A73D9" w:rsidRPr="00D779AD">
        <w:rPr>
          <w:rFonts w:ascii="Calibri Light" w:hAnsi="Calibri Light" w:cs="Calibri Light"/>
          <w:sz w:val="20"/>
          <w:szCs w:val="20"/>
        </w:rPr>
        <w:t xml:space="preserve">(Monat </w:t>
      </w:r>
      <w:r w:rsidR="00D779AD" w:rsidRPr="00D779AD">
        <w:rPr>
          <w:rFonts w:ascii="Calibri Light" w:hAnsi="Calibri Light" w:cs="Calibri Light"/>
          <w:sz w:val="20"/>
          <w:szCs w:val="20"/>
        </w:rPr>
        <w:t>angeben)</w:t>
      </w:r>
    </w:p>
    <w:p w14:paraId="5E2D7B79" w14:textId="5164496C" w:rsidR="00405AE9" w:rsidRDefault="00405AE9" w:rsidP="00405AE9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03A7EACC" w14:textId="77777777" w:rsidR="003A73D9" w:rsidRPr="00D366D6" w:rsidRDefault="003A73D9" w:rsidP="00405AE9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11E6BD3B" w14:textId="6F0A5B6F" w:rsidR="00405AE9" w:rsidRPr="00D366D6" w:rsidRDefault="00405AE9" w:rsidP="00405AE9">
      <w:pPr>
        <w:spacing w:after="0" w:line="240" w:lineRule="auto"/>
        <w:rPr>
          <w:rFonts w:ascii="Calibri Light" w:hAnsi="Calibri Light" w:cs="Calibri Light"/>
          <w:b/>
        </w:rPr>
      </w:pPr>
      <w:r w:rsidRPr="00D366D6">
        <w:rPr>
          <w:rFonts w:ascii="Calibri Light" w:hAnsi="Calibri Light" w:cs="Calibri Light"/>
          <w:b/>
        </w:rPr>
        <w:t>Personalien des Kindes</w:t>
      </w:r>
      <w:r w:rsidR="00E25505">
        <w:rPr>
          <w:rFonts w:ascii="Calibri Light" w:hAnsi="Calibri Light" w:cs="Calibri Light"/>
          <w:b/>
        </w:rPr>
        <w:t>/ der Kinder</w:t>
      </w:r>
    </w:p>
    <w:p w14:paraId="5BF645F7" w14:textId="77777777" w:rsidR="00405AE9" w:rsidRPr="00D366D6" w:rsidRDefault="00405AE9" w:rsidP="00405AE9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</w:p>
    <w:p w14:paraId="4B65B63A" w14:textId="77777777" w:rsidR="00A10665" w:rsidRDefault="00A10665" w:rsidP="00405AE9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</w:rPr>
        <w:sectPr w:rsidR="00A10665" w:rsidSect="00D170AF">
          <w:headerReference w:type="default" r:id="rId11"/>
          <w:headerReference w:type="first" r:id="rId12"/>
          <w:footerReference w:type="first" r:id="rId13"/>
          <w:pgSz w:w="11906" w:h="16838"/>
          <w:pgMar w:top="1134" w:right="1304" w:bottom="851" w:left="851" w:header="561" w:footer="454" w:gutter="0"/>
          <w:cols w:space="708"/>
          <w:titlePg/>
          <w:docGrid w:linePitch="360"/>
        </w:sectPr>
      </w:pPr>
    </w:p>
    <w:p w14:paraId="583F5788" w14:textId="77777777" w:rsidR="00E25505" w:rsidRPr="0040232B" w:rsidRDefault="00405AE9" w:rsidP="00405AE9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  <w:sz w:val="20"/>
          <w:szCs w:val="20"/>
        </w:rPr>
      </w:pPr>
      <w:r w:rsidRPr="0040232B">
        <w:rPr>
          <w:rFonts w:ascii="Calibri Light" w:hAnsi="Calibri Light" w:cs="Calibri Light"/>
          <w:sz w:val="20"/>
          <w:szCs w:val="20"/>
        </w:rPr>
        <w:t>Name, Vorname</w:t>
      </w:r>
      <w:r w:rsidRPr="0040232B">
        <w:rPr>
          <w:rFonts w:ascii="Calibri Light" w:hAnsi="Calibri Light" w:cs="Calibri Light"/>
          <w:sz w:val="20"/>
          <w:szCs w:val="20"/>
        </w:rPr>
        <w:tab/>
      </w:r>
      <w:r w:rsidR="00B100F4" w:rsidRPr="00A10665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 w:rsidR="00B100F4" w:rsidRPr="0040232B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B100F4" w:rsidRPr="00A10665">
        <w:rPr>
          <w:rFonts w:ascii="Calibri Light" w:hAnsi="Calibri Light" w:cs="Calibri Light"/>
          <w:sz w:val="20"/>
          <w:szCs w:val="20"/>
        </w:rPr>
      </w:r>
      <w:r w:rsidR="00B100F4" w:rsidRPr="00A10665">
        <w:rPr>
          <w:rFonts w:ascii="Calibri Light" w:hAnsi="Calibri Light" w:cs="Calibri Light"/>
          <w:sz w:val="20"/>
          <w:szCs w:val="20"/>
        </w:rPr>
        <w:fldChar w:fldCharType="separate"/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noProof/>
          <w:sz w:val="20"/>
          <w:szCs w:val="20"/>
        </w:rPr>
        <w:t> </w:t>
      </w:r>
      <w:r w:rsidR="00B100F4" w:rsidRPr="00A10665">
        <w:rPr>
          <w:rFonts w:ascii="Calibri Light" w:hAnsi="Calibri Light" w:cs="Calibri Light"/>
          <w:sz w:val="20"/>
          <w:szCs w:val="20"/>
        </w:rPr>
        <w:fldChar w:fldCharType="end"/>
      </w:r>
      <w:bookmarkEnd w:id="0"/>
    </w:p>
    <w:p w14:paraId="172AA862" w14:textId="4A93C467" w:rsidR="00405AE9" w:rsidRPr="00604C36" w:rsidRDefault="00405AE9" w:rsidP="00604C36">
      <w:pPr>
        <w:tabs>
          <w:tab w:val="left" w:pos="1843"/>
          <w:tab w:val="left" w:pos="4962"/>
          <w:tab w:val="left" w:pos="6946"/>
        </w:tabs>
        <w:spacing w:after="0" w:line="360" w:lineRule="auto"/>
        <w:rPr>
          <w:rFonts w:ascii="Calibri Light" w:hAnsi="Calibri Light" w:cs="Calibri Light"/>
          <w:sz w:val="18"/>
          <w:szCs w:val="18"/>
        </w:rPr>
      </w:pPr>
      <w:r w:rsidRPr="00D366D6">
        <w:rPr>
          <w:rFonts w:ascii="Calibri Light" w:hAnsi="Calibri Light" w:cs="Calibri Light"/>
        </w:rPr>
        <w:tab/>
      </w:r>
    </w:p>
    <w:p w14:paraId="224B35C1" w14:textId="136B133D" w:rsidR="003D0F66" w:rsidRDefault="005D40E9" w:rsidP="00D779AD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Geben Sie </w:t>
      </w:r>
      <w:r w:rsidR="00DA5D1A">
        <w:rPr>
          <w:rFonts w:ascii="Calibri Light" w:hAnsi="Calibri Light" w:cs="Calibri Light"/>
          <w:b/>
        </w:rPr>
        <w:t>für jede der 4 Wochen des betreffenden Monats</w:t>
      </w:r>
      <w:r w:rsidR="00BC7D59">
        <w:rPr>
          <w:rFonts w:ascii="Calibri Light" w:hAnsi="Calibri Light" w:cs="Calibri Light"/>
          <w:b/>
        </w:rPr>
        <w:t xml:space="preserve"> einzeln</w:t>
      </w:r>
      <w:r w:rsidR="00DA5D1A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 xml:space="preserve">an, </w:t>
      </w:r>
      <w:r w:rsidR="008613E3">
        <w:rPr>
          <w:rFonts w:ascii="Calibri Light" w:hAnsi="Calibri Light" w:cs="Calibri Light"/>
          <w:b/>
        </w:rPr>
        <w:t xml:space="preserve">welche </w:t>
      </w:r>
      <w:r w:rsidR="00BC7D59">
        <w:rPr>
          <w:rFonts w:ascii="Calibri Light" w:hAnsi="Calibri Light" w:cs="Calibri Light"/>
          <w:b/>
        </w:rPr>
        <w:t xml:space="preserve">Elemente </w:t>
      </w:r>
      <w:r>
        <w:rPr>
          <w:rFonts w:ascii="Calibri Light" w:hAnsi="Calibri Light" w:cs="Calibri Light"/>
          <w:b/>
        </w:rPr>
        <w:t xml:space="preserve">das Kind </w:t>
      </w:r>
      <w:proofErr w:type="gramStart"/>
      <w:r w:rsidR="00A26DD2">
        <w:rPr>
          <w:rFonts w:ascii="Calibri Light" w:hAnsi="Calibri Light" w:cs="Calibri Light"/>
          <w:b/>
        </w:rPr>
        <w:t>besuchen</w:t>
      </w:r>
      <w:proofErr w:type="gramEnd"/>
      <w:r w:rsidR="00A26DD2">
        <w:rPr>
          <w:rFonts w:ascii="Calibri Light" w:hAnsi="Calibri Light" w:cs="Calibri Light"/>
          <w:b/>
        </w:rPr>
        <w:t xml:space="preserve"> soll</w:t>
      </w:r>
      <w:r w:rsidR="003C3A7D">
        <w:rPr>
          <w:rFonts w:ascii="Calibri Light" w:hAnsi="Calibri Light" w:cs="Calibri Light"/>
          <w:b/>
        </w:rPr>
        <w:t>:</w:t>
      </w:r>
    </w:p>
    <w:p w14:paraId="590F48CB" w14:textId="24C47D2C" w:rsidR="00220DCE" w:rsidRPr="00776CDA" w:rsidRDefault="00220DCE" w:rsidP="00D779AD">
      <w:pPr>
        <w:rPr>
          <w:rFonts w:ascii="Calibri Light" w:hAnsi="Calibri Light" w:cs="Calibri Light"/>
          <w:sz w:val="20"/>
          <w:szCs w:val="20"/>
        </w:rPr>
      </w:pPr>
      <w:r w:rsidRPr="00776CDA">
        <w:rPr>
          <w:rFonts w:ascii="Calibri Light" w:hAnsi="Calibri Light" w:cs="Calibri Light"/>
        </w:rPr>
        <w:t>Woche vo</w:t>
      </w:r>
      <w:r w:rsidR="000C7842">
        <w:rPr>
          <w:rFonts w:ascii="Calibri Light" w:hAnsi="Calibri Light" w:cs="Calibri Light"/>
        </w:rPr>
        <w:t>m</w:t>
      </w:r>
      <w:r w:rsidRPr="00776CDA">
        <w:rPr>
          <w:rFonts w:ascii="Calibri Light" w:hAnsi="Calibri Light" w:cs="Calibri Light"/>
        </w:rPr>
        <w:t xml:space="preserve">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  <w:r w:rsidRPr="00776CDA">
        <w:rPr>
          <w:rFonts w:ascii="Calibri Light" w:hAnsi="Calibri Light" w:cs="Calibri Light"/>
        </w:rPr>
        <w:t xml:space="preserve"> bis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309"/>
        <w:gridCol w:w="4529"/>
        <w:gridCol w:w="616"/>
        <w:gridCol w:w="616"/>
        <w:gridCol w:w="616"/>
        <w:gridCol w:w="616"/>
        <w:gridCol w:w="616"/>
      </w:tblGrid>
      <w:tr w:rsidR="0040232B" w:rsidRPr="009441D8" w14:paraId="51CDE744" w14:textId="77777777" w:rsidTr="00E702DE">
        <w:tc>
          <w:tcPr>
            <w:tcW w:w="2309" w:type="dxa"/>
            <w:shd w:val="clear" w:color="auto" w:fill="B6DDE8" w:themeFill="accent5" w:themeFillTint="66"/>
          </w:tcPr>
          <w:p w14:paraId="51764D91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</w:t>
            </w:r>
          </w:p>
        </w:tc>
        <w:tc>
          <w:tcPr>
            <w:tcW w:w="4529" w:type="dxa"/>
            <w:shd w:val="clear" w:color="auto" w:fill="B6DDE8" w:themeFill="accent5" w:themeFillTint="66"/>
          </w:tcPr>
          <w:p w14:paraId="428A93E2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Zeitraum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595827A2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25F54639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4D93C06A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384975D4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753A1F41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FR</w:t>
            </w:r>
          </w:p>
        </w:tc>
      </w:tr>
      <w:tr w:rsidR="0040232B" w:rsidRPr="009441D8" w14:paraId="5444831D" w14:textId="77777777" w:rsidTr="00E702DE">
        <w:tc>
          <w:tcPr>
            <w:tcW w:w="2309" w:type="dxa"/>
          </w:tcPr>
          <w:p w14:paraId="632DEFD9" w14:textId="77777777" w:rsidR="0040232B" w:rsidRPr="009441D8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1</w:t>
            </w:r>
          </w:p>
          <w:p w14:paraId="745730FE" w14:textId="77777777" w:rsidR="0040232B" w:rsidRPr="00F17AB3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Frühbetreuung</w:t>
            </w:r>
          </w:p>
        </w:tc>
        <w:tc>
          <w:tcPr>
            <w:tcW w:w="4529" w:type="dxa"/>
          </w:tcPr>
          <w:p w14:paraId="4FFF8652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7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–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8.00</w:t>
            </w:r>
          </w:p>
        </w:tc>
        <w:tc>
          <w:tcPr>
            <w:tcW w:w="616" w:type="dxa"/>
          </w:tcPr>
          <w:p w14:paraId="18D0CFFB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40"/>
                  <w:szCs w:val="40"/>
                  <w:lang w:val="de-DE" w:eastAsia="de-DE"/>
                </w:rPr>
                <w:id w:val="-12056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DF2">
                  <w:rPr>
                    <w:rFonts w:ascii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sdtContent>
            </w:sdt>
            <w:r w:rsidRPr="009441D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86212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1DC7A20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7887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0E9EE7B1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88717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012B374A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56609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1F4B805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00DC7817" w14:textId="77777777" w:rsidTr="00E702DE">
        <w:tc>
          <w:tcPr>
            <w:tcW w:w="2309" w:type="dxa"/>
          </w:tcPr>
          <w:p w14:paraId="6366D91B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2</w:t>
            </w:r>
          </w:p>
          <w:p w14:paraId="7BA3DE63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Mittagstisch</w:t>
            </w:r>
          </w:p>
        </w:tc>
        <w:tc>
          <w:tcPr>
            <w:tcW w:w="4529" w:type="dxa"/>
          </w:tcPr>
          <w:p w14:paraId="58976649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1.45 – 13.30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70760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433BF52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20139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6E37E16E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70717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0D02F1F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43120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DACA355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74076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6302E37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60A0DDBF" w14:textId="77777777" w:rsidTr="00E702DE">
        <w:tc>
          <w:tcPr>
            <w:tcW w:w="2309" w:type="dxa"/>
          </w:tcPr>
          <w:p w14:paraId="24F7BE82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3</w:t>
            </w:r>
          </w:p>
          <w:p w14:paraId="4F5444E3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mittagsbetreuung</w:t>
            </w:r>
          </w:p>
        </w:tc>
        <w:tc>
          <w:tcPr>
            <w:tcW w:w="4529" w:type="dxa"/>
          </w:tcPr>
          <w:p w14:paraId="6EE39EA1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13.30 – 15.15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86648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2D4966B3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8115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3F59D31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41616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309C5B89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6331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9705E9F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78180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66EB0161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0623E9D3" w14:textId="77777777" w:rsidTr="00E702DE">
        <w:trPr>
          <w:trHeight w:val="602"/>
        </w:trPr>
        <w:tc>
          <w:tcPr>
            <w:tcW w:w="2309" w:type="dxa"/>
            <w:vMerge w:val="restart"/>
          </w:tcPr>
          <w:p w14:paraId="1667DDBA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4</w:t>
            </w:r>
          </w:p>
          <w:p w14:paraId="29B1ED48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schulbetreuung</w:t>
            </w:r>
          </w:p>
          <w:p w14:paraId="29E8AC4A" w14:textId="77777777" w:rsidR="0040232B" w:rsidRPr="00474786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Hausaufgabenbetreuung ist              am Mo, Di und Do im</w:t>
            </w:r>
          </w:p>
          <w:p w14:paraId="5E265126" w14:textId="77777777" w:rsidR="0040232B" w:rsidRPr="006D28EB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Element 4 enthalte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529" w:type="dxa"/>
            <w:tcBorders>
              <w:bottom w:val="dashed" w:sz="4" w:space="0" w:color="A6A6A6" w:themeColor="background1" w:themeShade="A6"/>
            </w:tcBorders>
          </w:tcPr>
          <w:p w14:paraId="7F03F678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5.1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5.15 Uhr)</w:t>
            </w:r>
          </w:p>
          <w:p w14:paraId="5613475D" w14:textId="77777777" w:rsidR="0040232B" w:rsidRPr="006D28E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</w:pPr>
            <w:r w:rsidRPr="006D28EB"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  <w:t>oder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06799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3CA598AC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66693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37DEC8D0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21087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78CAB497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42673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137F0DAD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65087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0C3C7367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524594E3" w14:textId="77777777" w:rsidTr="00E702DE">
        <w:trPr>
          <w:trHeight w:val="602"/>
        </w:trPr>
        <w:tc>
          <w:tcPr>
            <w:tcW w:w="2309" w:type="dxa"/>
            <w:vMerge/>
            <w:tcBorders>
              <w:bottom w:val="single" w:sz="4" w:space="0" w:color="auto"/>
            </w:tcBorders>
          </w:tcPr>
          <w:p w14:paraId="2ACDE7FF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4529" w:type="dxa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14:paraId="3849D8C9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6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.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0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6.05 Uhr)</w:t>
            </w:r>
          </w:p>
          <w:p w14:paraId="040E64E0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44592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37408E49" w14:textId="77777777" w:rsidR="0040232B" w:rsidRPr="00187573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7241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429F671A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78880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78432F74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2899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44805B45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026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0B3A2FB9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</w:tbl>
    <w:p w14:paraId="63D8F56C" w14:textId="77777777" w:rsidR="00BA71A9" w:rsidRPr="00D366D6" w:rsidRDefault="00BA71A9" w:rsidP="00EA16F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200AB68B" w14:textId="04415176" w:rsidR="00776CDA" w:rsidRPr="00776CDA" w:rsidRDefault="00776CDA" w:rsidP="00776CDA">
      <w:pPr>
        <w:rPr>
          <w:rFonts w:ascii="Calibri Light" w:hAnsi="Calibri Light" w:cs="Calibri Light"/>
          <w:sz w:val="20"/>
          <w:szCs w:val="20"/>
        </w:rPr>
      </w:pPr>
      <w:r w:rsidRPr="00776CDA">
        <w:rPr>
          <w:rFonts w:ascii="Calibri Light" w:hAnsi="Calibri Light" w:cs="Calibri Light"/>
        </w:rPr>
        <w:t>Woche vo</w:t>
      </w:r>
      <w:r w:rsidR="000C7842">
        <w:rPr>
          <w:rFonts w:ascii="Calibri Light" w:hAnsi="Calibri Light" w:cs="Calibri Light"/>
        </w:rPr>
        <w:t>m</w:t>
      </w:r>
      <w:r w:rsidRPr="00776CDA">
        <w:rPr>
          <w:rFonts w:ascii="Calibri Light" w:hAnsi="Calibri Light" w:cs="Calibri Light"/>
        </w:rPr>
        <w:t xml:space="preserve">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  <w:r w:rsidRPr="00776CDA">
        <w:rPr>
          <w:rFonts w:ascii="Calibri Light" w:hAnsi="Calibri Light" w:cs="Calibri Light"/>
        </w:rPr>
        <w:t xml:space="preserve"> bis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309"/>
        <w:gridCol w:w="4529"/>
        <w:gridCol w:w="616"/>
        <w:gridCol w:w="616"/>
        <w:gridCol w:w="616"/>
        <w:gridCol w:w="616"/>
        <w:gridCol w:w="616"/>
      </w:tblGrid>
      <w:tr w:rsidR="0040232B" w:rsidRPr="009441D8" w14:paraId="3DD34993" w14:textId="77777777" w:rsidTr="00E702DE">
        <w:tc>
          <w:tcPr>
            <w:tcW w:w="2309" w:type="dxa"/>
            <w:shd w:val="clear" w:color="auto" w:fill="B6DDE8" w:themeFill="accent5" w:themeFillTint="66"/>
          </w:tcPr>
          <w:p w14:paraId="4F5F6C49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</w:t>
            </w:r>
          </w:p>
        </w:tc>
        <w:tc>
          <w:tcPr>
            <w:tcW w:w="4529" w:type="dxa"/>
            <w:shd w:val="clear" w:color="auto" w:fill="B6DDE8" w:themeFill="accent5" w:themeFillTint="66"/>
          </w:tcPr>
          <w:p w14:paraId="1ACA078F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Zeitraum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5390C706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7430155B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73B03EA3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4B5FF9B6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3BFB96C1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FR</w:t>
            </w:r>
          </w:p>
        </w:tc>
      </w:tr>
      <w:tr w:rsidR="0040232B" w:rsidRPr="009441D8" w14:paraId="7B0478B8" w14:textId="77777777" w:rsidTr="00E702DE">
        <w:tc>
          <w:tcPr>
            <w:tcW w:w="2309" w:type="dxa"/>
          </w:tcPr>
          <w:p w14:paraId="6DBA4F9C" w14:textId="77777777" w:rsidR="0040232B" w:rsidRPr="009441D8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1</w:t>
            </w:r>
          </w:p>
          <w:p w14:paraId="1F8D1141" w14:textId="77777777" w:rsidR="0040232B" w:rsidRPr="00F17AB3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Frühbetreuung</w:t>
            </w:r>
          </w:p>
        </w:tc>
        <w:tc>
          <w:tcPr>
            <w:tcW w:w="4529" w:type="dxa"/>
          </w:tcPr>
          <w:p w14:paraId="01DBAE94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7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–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8.00</w:t>
            </w:r>
          </w:p>
        </w:tc>
        <w:tc>
          <w:tcPr>
            <w:tcW w:w="616" w:type="dxa"/>
          </w:tcPr>
          <w:p w14:paraId="63C50D93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40"/>
                  <w:szCs w:val="40"/>
                  <w:lang w:val="de-DE" w:eastAsia="de-DE"/>
                </w:rPr>
                <w:id w:val="40627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DF2">
                  <w:rPr>
                    <w:rFonts w:ascii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sdtContent>
            </w:sdt>
            <w:r w:rsidRPr="009441D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34905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19A6A7E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3774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29834DAA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39428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2D472DF4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20673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1EBAB027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0137F2EF" w14:textId="77777777" w:rsidTr="00E702DE">
        <w:tc>
          <w:tcPr>
            <w:tcW w:w="2309" w:type="dxa"/>
          </w:tcPr>
          <w:p w14:paraId="75981FA7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2</w:t>
            </w:r>
          </w:p>
          <w:p w14:paraId="680350C3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Mittagstisch</w:t>
            </w:r>
          </w:p>
        </w:tc>
        <w:tc>
          <w:tcPr>
            <w:tcW w:w="4529" w:type="dxa"/>
          </w:tcPr>
          <w:p w14:paraId="623E35DC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1.45 – 13.30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78230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07A51DC7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44449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64742180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02293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56360CE8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33489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299FF3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551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18E0C024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6B9D63A2" w14:textId="77777777" w:rsidTr="00E702DE">
        <w:tc>
          <w:tcPr>
            <w:tcW w:w="2309" w:type="dxa"/>
          </w:tcPr>
          <w:p w14:paraId="5A6F63BC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3</w:t>
            </w:r>
          </w:p>
          <w:p w14:paraId="7E5203E1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mittagsbetreuung</w:t>
            </w:r>
          </w:p>
        </w:tc>
        <w:tc>
          <w:tcPr>
            <w:tcW w:w="4529" w:type="dxa"/>
          </w:tcPr>
          <w:p w14:paraId="2B6BB937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13.30 – 15.15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16574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5EAD2ACD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210552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344FE0AD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9954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76B1D64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84374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63538FA5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48978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17BA92C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3D7C47E4" w14:textId="77777777" w:rsidTr="00E702DE">
        <w:trPr>
          <w:trHeight w:val="602"/>
        </w:trPr>
        <w:tc>
          <w:tcPr>
            <w:tcW w:w="2309" w:type="dxa"/>
            <w:vMerge w:val="restart"/>
          </w:tcPr>
          <w:p w14:paraId="1004366A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4</w:t>
            </w:r>
          </w:p>
          <w:p w14:paraId="0CA83E07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schulbetreuung</w:t>
            </w:r>
          </w:p>
          <w:p w14:paraId="2D604AE4" w14:textId="77777777" w:rsidR="0040232B" w:rsidRPr="00474786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Hausaufgabenbetreuung ist              am Mo, Di und Do im</w:t>
            </w:r>
          </w:p>
          <w:p w14:paraId="6225D715" w14:textId="77777777" w:rsidR="0040232B" w:rsidRPr="006D28EB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Element 4 enthalte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529" w:type="dxa"/>
            <w:tcBorders>
              <w:bottom w:val="dashed" w:sz="4" w:space="0" w:color="A6A6A6" w:themeColor="background1" w:themeShade="A6"/>
            </w:tcBorders>
          </w:tcPr>
          <w:p w14:paraId="60B91AB1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5.1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5.15 Uhr)</w:t>
            </w:r>
          </w:p>
          <w:p w14:paraId="3841DEE1" w14:textId="77777777" w:rsidR="0040232B" w:rsidRPr="006D28E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</w:pPr>
            <w:r w:rsidRPr="006D28EB"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  <w:t>oder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73515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52102AC4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57248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5145708D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213613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6FFBB8C5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26536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26EC5ED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51465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54FE5E80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1CE1B67A" w14:textId="77777777" w:rsidTr="00E702DE">
        <w:trPr>
          <w:trHeight w:val="602"/>
        </w:trPr>
        <w:tc>
          <w:tcPr>
            <w:tcW w:w="2309" w:type="dxa"/>
            <w:vMerge/>
            <w:tcBorders>
              <w:bottom w:val="single" w:sz="4" w:space="0" w:color="auto"/>
            </w:tcBorders>
          </w:tcPr>
          <w:p w14:paraId="63DEC52D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4529" w:type="dxa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14:paraId="743F36E5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6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.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0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6.05 Uhr)</w:t>
            </w:r>
          </w:p>
          <w:p w14:paraId="3829F072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88686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3BFA05A1" w14:textId="77777777" w:rsidR="0040232B" w:rsidRPr="00187573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82717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01B6BE85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60211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5AB79D4D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2800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511A7A86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62936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7FDB5891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</w:tbl>
    <w:p w14:paraId="41772751" w14:textId="77777777" w:rsidR="004E536D" w:rsidRDefault="004E536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34FC26AF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5F14A91A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70787D28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46702298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38FF3E1C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69B04038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76732248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59600D69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7F1CE408" w14:textId="77777777" w:rsidR="003C3A7D" w:rsidRDefault="003C3A7D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39F74722" w14:textId="7438B1FF" w:rsidR="00776CDA" w:rsidRPr="00776CDA" w:rsidRDefault="00776CDA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20"/>
          <w:szCs w:val="20"/>
        </w:rPr>
      </w:pPr>
      <w:r w:rsidRPr="00776CDA">
        <w:rPr>
          <w:rFonts w:ascii="Calibri Light" w:hAnsi="Calibri Light" w:cs="Calibri Light"/>
        </w:rPr>
        <w:lastRenderedPageBreak/>
        <w:t>Woche vo</w:t>
      </w:r>
      <w:r w:rsidR="000C7842">
        <w:rPr>
          <w:rFonts w:ascii="Calibri Light" w:hAnsi="Calibri Light" w:cs="Calibri Light"/>
        </w:rPr>
        <w:t>m</w:t>
      </w:r>
      <w:r w:rsidRPr="00776CDA">
        <w:rPr>
          <w:rFonts w:ascii="Calibri Light" w:hAnsi="Calibri Light" w:cs="Calibri Light"/>
        </w:rPr>
        <w:t xml:space="preserve">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  <w:r w:rsidRPr="00776CDA">
        <w:rPr>
          <w:rFonts w:ascii="Calibri Light" w:hAnsi="Calibri Light" w:cs="Calibri Light"/>
        </w:rPr>
        <w:t xml:space="preserve"> bis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</w:p>
    <w:p w14:paraId="3698A4A4" w14:textId="77777777" w:rsidR="008C5D11" w:rsidRDefault="008C5D11" w:rsidP="49CD37A1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309"/>
        <w:gridCol w:w="4529"/>
        <w:gridCol w:w="616"/>
        <w:gridCol w:w="616"/>
        <w:gridCol w:w="616"/>
        <w:gridCol w:w="616"/>
        <w:gridCol w:w="616"/>
      </w:tblGrid>
      <w:tr w:rsidR="0040232B" w:rsidRPr="009441D8" w14:paraId="7ACBCACD" w14:textId="77777777" w:rsidTr="00E702DE">
        <w:tc>
          <w:tcPr>
            <w:tcW w:w="2309" w:type="dxa"/>
            <w:shd w:val="clear" w:color="auto" w:fill="B6DDE8" w:themeFill="accent5" w:themeFillTint="66"/>
          </w:tcPr>
          <w:p w14:paraId="309AB1B3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</w:t>
            </w:r>
          </w:p>
        </w:tc>
        <w:tc>
          <w:tcPr>
            <w:tcW w:w="4529" w:type="dxa"/>
            <w:shd w:val="clear" w:color="auto" w:fill="B6DDE8" w:themeFill="accent5" w:themeFillTint="66"/>
          </w:tcPr>
          <w:p w14:paraId="399FF7FE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Zeitraum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48F9AE8E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2DAA4AEA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7908B7DD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5E8296B7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52DCC704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FR</w:t>
            </w:r>
          </w:p>
        </w:tc>
      </w:tr>
      <w:tr w:rsidR="0040232B" w:rsidRPr="009441D8" w14:paraId="5F9697C4" w14:textId="77777777" w:rsidTr="00E702DE">
        <w:tc>
          <w:tcPr>
            <w:tcW w:w="2309" w:type="dxa"/>
          </w:tcPr>
          <w:p w14:paraId="77301F51" w14:textId="77777777" w:rsidR="0040232B" w:rsidRPr="009441D8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1</w:t>
            </w:r>
          </w:p>
          <w:p w14:paraId="0C2E6894" w14:textId="77777777" w:rsidR="0040232B" w:rsidRPr="00F17AB3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Frühbetreuung</w:t>
            </w:r>
          </w:p>
        </w:tc>
        <w:tc>
          <w:tcPr>
            <w:tcW w:w="4529" w:type="dxa"/>
          </w:tcPr>
          <w:p w14:paraId="6B6EBCDF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7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–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8.00</w:t>
            </w:r>
          </w:p>
        </w:tc>
        <w:tc>
          <w:tcPr>
            <w:tcW w:w="616" w:type="dxa"/>
          </w:tcPr>
          <w:p w14:paraId="12509F51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40"/>
                  <w:szCs w:val="40"/>
                  <w:lang w:val="de-DE" w:eastAsia="de-DE"/>
                </w:rPr>
                <w:id w:val="-18559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DF2">
                  <w:rPr>
                    <w:rFonts w:ascii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sdtContent>
            </w:sdt>
            <w:r w:rsidRPr="009441D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96458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39FC93E8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38547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29C30EF0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70516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3B20D6FE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42953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5E4A4E3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51F79822" w14:textId="77777777" w:rsidTr="00E702DE">
        <w:tc>
          <w:tcPr>
            <w:tcW w:w="2309" w:type="dxa"/>
          </w:tcPr>
          <w:p w14:paraId="2F492B6C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2</w:t>
            </w:r>
          </w:p>
          <w:p w14:paraId="25139352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Mittagstisch</w:t>
            </w:r>
          </w:p>
        </w:tc>
        <w:tc>
          <w:tcPr>
            <w:tcW w:w="4529" w:type="dxa"/>
          </w:tcPr>
          <w:p w14:paraId="7B077665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1.45 – 13.30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85160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6855F713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04911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44F493CE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2125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5D721FF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208474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59401D8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48168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0BB8F765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45B0DAAB" w14:textId="77777777" w:rsidTr="00E702DE">
        <w:tc>
          <w:tcPr>
            <w:tcW w:w="2309" w:type="dxa"/>
          </w:tcPr>
          <w:p w14:paraId="22944445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3</w:t>
            </w:r>
          </w:p>
          <w:p w14:paraId="2D0BBE78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mittagsbetreuung</w:t>
            </w:r>
          </w:p>
        </w:tc>
        <w:tc>
          <w:tcPr>
            <w:tcW w:w="4529" w:type="dxa"/>
          </w:tcPr>
          <w:p w14:paraId="3696CC4C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13.30 – 15.15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30800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52285D1E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4127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1893C1C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29634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38D3F3CF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43451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363D2CEF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38668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63F19368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3A600F3B" w14:textId="77777777" w:rsidTr="00E702DE">
        <w:trPr>
          <w:trHeight w:val="602"/>
        </w:trPr>
        <w:tc>
          <w:tcPr>
            <w:tcW w:w="2309" w:type="dxa"/>
            <w:vMerge w:val="restart"/>
          </w:tcPr>
          <w:p w14:paraId="2CC19C74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4</w:t>
            </w:r>
          </w:p>
          <w:p w14:paraId="1A9BC8D0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schulbetreuung</w:t>
            </w:r>
          </w:p>
          <w:p w14:paraId="65738FA7" w14:textId="77777777" w:rsidR="0040232B" w:rsidRPr="00474786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Hausaufgabenbetreuung ist              am Mo, Di und Do im</w:t>
            </w:r>
          </w:p>
          <w:p w14:paraId="1D5AED6F" w14:textId="77777777" w:rsidR="0040232B" w:rsidRPr="006D28EB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Element 4 enthalte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529" w:type="dxa"/>
            <w:tcBorders>
              <w:bottom w:val="dashed" w:sz="4" w:space="0" w:color="A6A6A6" w:themeColor="background1" w:themeShade="A6"/>
            </w:tcBorders>
          </w:tcPr>
          <w:p w14:paraId="44538727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5.1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5.15 Uhr)</w:t>
            </w:r>
          </w:p>
          <w:p w14:paraId="5374B61D" w14:textId="77777777" w:rsidR="0040232B" w:rsidRPr="006D28E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</w:pPr>
            <w:r w:rsidRPr="006D28EB"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  <w:t>oder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57479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3F7B534C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90332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79375F80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82532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5C57A9FC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1348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2A21056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8264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4FD85C77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16BC095A" w14:textId="77777777" w:rsidTr="00E702DE">
        <w:trPr>
          <w:trHeight w:val="602"/>
        </w:trPr>
        <w:tc>
          <w:tcPr>
            <w:tcW w:w="2309" w:type="dxa"/>
            <w:vMerge/>
            <w:tcBorders>
              <w:bottom w:val="single" w:sz="4" w:space="0" w:color="auto"/>
            </w:tcBorders>
          </w:tcPr>
          <w:p w14:paraId="123527A6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4529" w:type="dxa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14:paraId="1C3EBD49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6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.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0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6.05 Uhr)</w:t>
            </w:r>
          </w:p>
          <w:p w14:paraId="2DF052EB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33291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77A9BA17" w14:textId="77777777" w:rsidR="0040232B" w:rsidRPr="00187573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47116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4554F173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70371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66BFB499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20417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63803A08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83155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493F26B0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</w:tbl>
    <w:p w14:paraId="549DF6A0" w14:textId="77777777" w:rsidR="00776CDA" w:rsidRDefault="00776CDA" w:rsidP="00EA16F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  <w:sz w:val="28"/>
          <w:szCs w:val="28"/>
        </w:rPr>
      </w:pPr>
    </w:p>
    <w:p w14:paraId="295FDEE1" w14:textId="3D60EA71" w:rsidR="00776CDA" w:rsidRPr="00776CDA" w:rsidRDefault="00776CDA" w:rsidP="00776CDA">
      <w:pPr>
        <w:rPr>
          <w:rFonts w:ascii="Calibri Light" w:hAnsi="Calibri Light" w:cs="Calibri Light"/>
          <w:sz w:val="20"/>
          <w:szCs w:val="20"/>
        </w:rPr>
      </w:pPr>
      <w:r w:rsidRPr="00776CDA">
        <w:rPr>
          <w:rFonts w:ascii="Calibri Light" w:hAnsi="Calibri Light" w:cs="Calibri Light"/>
        </w:rPr>
        <w:t>Woche vo</w:t>
      </w:r>
      <w:r w:rsidR="000C7842">
        <w:rPr>
          <w:rFonts w:ascii="Calibri Light" w:hAnsi="Calibri Light" w:cs="Calibri Light"/>
        </w:rPr>
        <w:t>m</w:t>
      </w:r>
      <w:r w:rsidRPr="00776CDA">
        <w:rPr>
          <w:rFonts w:ascii="Calibri Light" w:hAnsi="Calibri Light" w:cs="Calibri Light"/>
        </w:rPr>
        <w:t xml:space="preserve">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  <w:r w:rsidRPr="00776CDA">
        <w:rPr>
          <w:rFonts w:ascii="Calibri Light" w:hAnsi="Calibri Light" w:cs="Calibri Light"/>
        </w:rPr>
        <w:t xml:space="preserve"> bis </w:t>
      </w:r>
      <w:r w:rsidRPr="00776CDA"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Pr="00776CDA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776CDA">
        <w:rPr>
          <w:rFonts w:ascii="Calibri Light" w:hAnsi="Calibri Light" w:cs="Calibri Light"/>
          <w:sz w:val="20"/>
          <w:szCs w:val="20"/>
        </w:rPr>
      </w:r>
      <w:r w:rsidRPr="00776CDA">
        <w:rPr>
          <w:rFonts w:ascii="Calibri Light" w:hAnsi="Calibri Light" w:cs="Calibri Light"/>
          <w:sz w:val="20"/>
          <w:szCs w:val="20"/>
        </w:rPr>
        <w:fldChar w:fldCharType="separate"/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noProof/>
          <w:sz w:val="20"/>
          <w:szCs w:val="20"/>
        </w:rPr>
        <w:t> </w:t>
      </w:r>
      <w:r w:rsidRPr="00776CDA">
        <w:rPr>
          <w:rFonts w:ascii="Calibri Light" w:hAnsi="Calibri Light" w:cs="Calibri Light"/>
          <w:sz w:val="20"/>
          <w:szCs w:val="20"/>
        </w:rPr>
        <w:fldChar w:fldCharType="end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309"/>
        <w:gridCol w:w="4529"/>
        <w:gridCol w:w="616"/>
        <w:gridCol w:w="616"/>
        <w:gridCol w:w="616"/>
        <w:gridCol w:w="616"/>
        <w:gridCol w:w="616"/>
      </w:tblGrid>
      <w:tr w:rsidR="0040232B" w:rsidRPr="009441D8" w14:paraId="48FE96BE" w14:textId="77777777" w:rsidTr="00E702DE">
        <w:tc>
          <w:tcPr>
            <w:tcW w:w="2309" w:type="dxa"/>
            <w:shd w:val="clear" w:color="auto" w:fill="B6DDE8" w:themeFill="accent5" w:themeFillTint="66"/>
          </w:tcPr>
          <w:p w14:paraId="6A856C58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</w:t>
            </w:r>
          </w:p>
        </w:tc>
        <w:tc>
          <w:tcPr>
            <w:tcW w:w="4529" w:type="dxa"/>
            <w:shd w:val="clear" w:color="auto" w:fill="B6DDE8" w:themeFill="accent5" w:themeFillTint="66"/>
          </w:tcPr>
          <w:p w14:paraId="1B9A5BD7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Zeitraum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0BC201DA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2CCDCB42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6DFB6C41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MI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6174EC2D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DO</w:t>
            </w:r>
          </w:p>
        </w:tc>
        <w:tc>
          <w:tcPr>
            <w:tcW w:w="616" w:type="dxa"/>
            <w:shd w:val="clear" w:color="auto" w:fill="B6DDE8" w:themeFill="accent5" w:themeFillTint="66"/>
          </w:tcPr>
          <w:p w14:paraId="5D957035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FR</w:t>
            </w:r>
          </w:p>
        </w:tc>
      </w:tr>
      <w:tr w:rsidR="0040232B" w:rsidRPr="009441D8" w14:paraId="6BDD3EC0" w14:textId="77777777" w:rsidTr="00E702DE">
        <w:tc>
          <w:tcPr>
            <w:tcW w:w="2309" w:type="dxa"/>
          </w:tcPr>
          <w:p w14:paraId="69E9C9AB" w14:textId="77777777" w:rsidR="0040232B" w:rsidRPr="009441D8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1</w:t>
            </w:r>
          </w:p>
          <w:p w14:paraId="48EA8C5F" w14:textId="77777777" w:rsidR="0040232B" w:rsidRPr="00F17AB3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Frühbetreuung</w:t>
            </w:r>
          </w:p>
        </w:tc>
        <w:tc>
          <w:tcPr>
            <w:tcW w:w="4529" w:type="dxa"/>
          </w:tcPr>
          <w:p w14:paraId="6917FDE3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7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–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8.00</w:t>
            </w:r>
          </w:p>
        </w:tc>
        <w:tc>
          <w:tcPr>
            <w:tcW w:w="616" w:type="dxa"/>
          </w:tcPr>
          <w:p w14:paraId="5873E473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40"/>
                  <w:szCs w:val="40"/>
                  <w:lang w:val="de-DE" w:eastAsia="de-DE"/>
                </w:rPr>
                <w:id w:val="-8645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6DF2">
                  <w:rPr>
                    <w:rFonts w:ascii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sdtContent>
            </w:sdt>
            <w:r w:rsidRPr="009441D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9753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10FFAB3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49617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0D11869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33095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464EF2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60592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5F3769A8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0F475007" w14:textId="77777777" w:rsidTr="00E702DE">
        <w:tc>
          <w:tcPr>
            <w:tcW w:w="2309" w:type="dxa"/>
          </w:tcPr>
          <w:p w14:paraId="21BD3B18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2</w:t>
            </w:r>
          </w:p>
          <w:p w14:paraId="7390DE8F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Mittagstisch</w:t>
            </w:r>
          </w:p>
        </w:tc>
        <w:tc>
          <w:tcPr>
            <w:tcW w:w="4529" w:type="dxa"/>
          </w:tcPr>
          <w:p w14:paraId="17B701CC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1.45 – 13.30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72028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62CCADAC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98809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612F930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63213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9282A7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82093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14F1F68B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87522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218BE7C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3286500E" w14:textId="77777777" w:rsidTr="00E702DE">
        <w:tc>
          <w:tcPr>
            <w:tcW w:w="2309" w:type="dxa"/>
          </w:tcPr>
          <w:p w14:paraId="3DD5DFC1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3</w:t>
            </w:r>
          </w:p>
          <w:p w14:paraId="50F5C654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mittagsbetreuung</w:t>
            </w:r>
          </w:p>
        </w:tc>
        <w:tc>
          <w:tcPr>
            <w:tcW w:w="4529" w:type="dxa"/>
          </w:tcPr>
          <w:p w14:paraId="7FC66ED6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13.30 – 15.15 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51842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7A96FE47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57464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0DA5D16C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2763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2D5FD7CE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54152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50E6BCD2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57488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14:paraId="3EE6ACF7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1B8E48EC" w14:textId="77777777" w:rsidTr="00E702DE">
        <w:trPr>
          <w:trHeight w:val="602"/>
        </w:trPr>
        <w:tc>
          <w:tcPr>
            <w:tcW w:w="2309" w:type="dxa"/>
            <w:vMerge w:val="restart"/>
          </w:tcPr>
          <w:p w14:paraId="65B9F822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9441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val="de-DE" w:eastAsia="de-DE"/>
              </w:rPr>
              <w:t>Element 4</w:t>
            </w:r>
          </w:p>
          <w:p w14:paraId="2A712265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Nachschulbetreuung</w:t>
            </w:r>
          </w:p>
          <w:p w14:paraId="514141B3" w14:textId="77777777" w:rsidR="0040232B" w:rsidRPr="00474786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Hausaufgabenbetreuung ist              am Mo, Di und Do im</w:t>
            </w:r>
          </w:p>
          <w:p w14:paraId="4F825508" w14:textId="77777777" w:rsidR="0040232B" w:rsidRPr="006D28EB" w:rsidRDefault="0040232B" w:rsidP="00E702DE">
            <w:pPr>
              <w:tabs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</w:pPr>
            <w:r w:rsidRPr="00474786"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Element 4 enthalten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18"/>
                <w:szCs w:val="18"/>
                <w:lang w:val="de-DE" w:eastAsia="de-DE"/>
              </w:rPr>
              <w:t>*</w:t>
            </w:r>
          </w:p>
        </w:tc>
        <w:tc>
          <w:tcPr>
            <w:tcW w:w="4529" w:type="dxa"/>
            <w:tcBorders>
              <w:bottom w:val="dashed" w:sz="4" w:space="0" w:color="A6A6A6" w:themeColor="background1" w:themeShade="A6"/>
            </w:tcBorders>
          </w:tcPr>
          <w:p w14:paraId="5604E80D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5.1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5.15 Uhr)</w:t>
            </w:r>
          </w:p>
          <w:p w14:paraId="154713E4" w14:textId="77777777" w:rsidR="0040232B" w:rsidRPr="006D28E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</w:pPr>
            <w:r w:rsidRPr="006D28EB">
              <w:rPr>
                <w:rFonts w:ascii="Calibri Light" w:hAnsi="Calibri Light" w:cs="Calibri Light"/>
                <w:b/>
                <w:bCs/>
                <w:i/>
                <w:iCs/>
                <w:color w:val="000000"/>
                <w:lang w:val="de-DE" w:eastAsia="de-DE"/>
              </w:rPr>
              <w:t>oder</w:t>
            </w: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83598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62D2CB25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67157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4BC848EC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77338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5DA25096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14370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36FA75F1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3179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bottom w:val="dashed" w:sz="4" w:space="0" w:color="A6A6A6" w:themeColor="background1" w:themeShade="A6"/>
                </w:tcBorders>
              </w:tcPr>
              <w:p w14:paraId="418B6429" w14:textId="77777777" w:rsidR="0040232B" w:rsidRPr="009441D8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  <w:tr w:rsidR="0040232B" w:rsidRPr="009441D8" w14:paraId="4156B832" w14:textId="77777777" w:rsidTr="00E702DE">
        <w:trPr>
          <w:trHeight w:val="602"/>
        </w:trPr>
        <w:tc>
          <w:tcPr>
            <w:tcW w:w="2309" w:type="dxa"/>
            <w:vMerge/>
            <w:tcBorders>
              <w:bottom w:val="single" w:sz="4" w:space="0" w:color="auto"/>
            </w:tcBorders>
          </w:tcPr>
          <w:p w14:paraId="3C9038E9" w14:textId="77777777" w:rsidR="0040232B" w:rsidRPr="009441D8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4529" w:type="dxa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14:paraId="03E41ECF" w14:textId="77777777" w:rsidR="0040232B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1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6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.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>0</w:t>
            </w:r>
            <w:r w:rsidRPr="009F1F35">
              <w:rPr>
                <w:rFonts w:ascii="Calibri Light" w:hAnsi="Calibri Light" w:cs="Calibri Light"/>
                <w:color w:val="000000"/>
                <w:lang w:val="de-DE" w:eastAsia="de-DE"/>
              </w:rPr>
              <w:t>5 – 18.00</w:t>
            </w:r>
            <w:r>
              <w:rPr>
                <w:rFonts w:ascii="Calibri Light" w:hAnsi="Calibri Light" w:cs="Calibri Light"/>
                <w:color w:val="000000"/>
                <w:lang w:val="de-DE" w:eastAsia="de-DE"/>
              </w:rPr>
              <w:t xml:space="preserve"> (Schulschluss 16.05 Uhr)</w:t>
            </w:r>
          </w:p>
          <w:p w14:paraId="617EAEB5" w14:textId="77777777" w:rsidR="0040232B" w:rsidRPr="009F1F35" w:rsidRDefault="0040232B" w:rsidP="00E702DE">
            <w:pPr>
              <w:tabs>
                <w:tab w:val="left" w:pos="1843"/>
                <w:tab w:val="left" w:pos="5103"/>
                <w:tab w:val="left" w:pos="6946"/>
              </w:tabs>
              <w:ind w:right="-285"/>
              <w:rPr>
                <w:rFonts w:ascii="Calibri Light" w:hAnsi="Calibri Light" w:cs="Calibri Light"/>
                <w:color w:val="000000"/>
                <w:lang w:val="de-DE" w:eastAsia="de-DE"/>
              </w:rPr>
            </w:pPr>
          </w:p>
        </w:tc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179928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540148D8" w14:textId="77777777" w:rsidR="0040232B" w:rsidRPr="00187573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62253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5054604F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43055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4FFF885F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-214210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191F7DE7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000000"/>
              <w:sz w:val="40"/>
              <w:szCs w:val="40"/>
              <w:lang w:val="de-DE" w:eastAsia="de-DE"/>
            </w:rPr>
            <w:id w:val="75170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dashed" w:sz="4" w:space="0" w:color="A6A6A6" w:themeColor="background1" w:themeShade="A6"/>
                  <w:bottom w:val="single" w:sz="4" w:space="0" w:color="auto"/>
                </w:tcBorders>
              </w:tcPr>
              <w:p w14:paraId="682DD524" w14:textId="77777777" w:rsidR="0040232B" w:rsidRDefault="0040232B" w:rsidP="00E702DE">
                <w:pPr>
                  <w:tabs>
                    <w:tab w:val="left" w:pos="1843"/>
                    <w:tab w:val="left" w:pos="5103"/>
                    <w:tab w:val="left" w:pos="6946"/>
                  </w:tabs>
                  <w:ind w:right="-285"/>
                  <w:rPr>
                    <w:rFonts w:ascii="Calibri Light" w:hAnsi="Calibri Light" w:cs="Calibri Light"/>
                    <w:color w:val="000000"/>
                    <w:sz w:val="40"/>
                    <w:szCs w:val="40"/>
                    <w:lang w:val="de-DE" w:eastAsia="de-DE"/>
                  </w:rPr>
                </w:pPr>
                <w:r>
                  <w:rPr>
                    <w:rFonts w:ascii="MS Gothic" w:eastAsia="MS Gothic" w:hAnsi="MS Gothic" w:cs="Calibri Light" w:hint="eastAsia"/>
                    <w:color w:val="000000"/>
                    <w:sz w:val="40"/>
                    <w:szCs w:val="40"/>
                    <w:lang w:val="de-DE" w:eastAsia="de-DE"/>
                  </w:rPr>
                  <w:t>☐</w:t>
                </w:r>
              </w:p>
            </w:tc>
          </w:sdtContent>
        </w:sdt>
      </w:tr>
    </w:tbl>
    <w:p w14:paraId="7386931D" w14:textId="77777777" w:rsidR="008C5D11" w:rsidRPr="00776CDA" w:rsidRDefault="008C5D11" w:rsidP="00776CDA">
      <w:pPr>
        <w:rPr>
          <w:rFonts w:ascii="Calibri Light" w:hAnsi="Calibri Light" w:cs="Calibri Light"/>
          <w:sz w:val="20"/>
          <w:szCs w:val="20"/>
        </w:rPr>
      </w:pPr>
    </w:p>
    <w:p w14:paraId="7DE160D8" w14:textId="77777777" w:rsidR="00776CDA" w:rsidRPr="00D366D6" w:rsidRDefault="00776CDA" w:rsidP="00EA16F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  <w:b/>
          <w:sz w:val="28"/>
          <w:szCs w:val="28"/>
        </w:rPr>
      </w:pPr>
    </w:p>
    <w:p w14:paraId="6AB2FD3D" w14:textId="631C00E1" w:rsidR="00224795" w:rsidRPr="00D366D6" w:rsidRDefault="00893D64" w:rsidP="00EA16F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  <w:r w:rsidRPr="00D366D6">
        <w:rPr>
          <w:rFonts w:ascii="Calibri Light" w:hAnsi="Calibri Light" w:cs="Calibri Light"/>
          <w:b/>
          <w:bCs/>
        </w:rPr>
        <w:t>Weitere wichtige Bemerkungen:</w:t>
      </w:r>
      <w:r w:rsidRPr="00D366D6">
        <w:rPr>
          <w:rFonts w:ascii="Calibri Light" w:hAnsi="Calibri Light" w:cs="Calibri Light"/>
        </w:rPr>
        <w:t xml:space="preserve">  </w:t>
      </w:r>
      <w:r w:rsidRPr="00D366D6">
        <w:rPr>
          <w:rFonts w:ascii="Calibri Light" w:hAnsi="Calibri Light" w:cs="Calibri Light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 w:rsidRPr="00D366D6">
        <w:rPr>
          <w:rFonts w:ascii="Calibri Light" w:hAnsi="Calibri Light" w:cs="Calibri Light"/>
        </w:rPr>
        <w:instrText xml:space="preserve"> FORMTEXT </w:instrText>
      </w:r>
      <w:r w:rsidRPr="00D366D6">
        <w:rPr>
          <w:rFonts w:ascii="Calibri Light" w:hAnsi="Calibri Light" w:cs="Calibri Light"/>
        </w:rPr>
      </w:r>
      <w:r w:rsidRPr="00D366D6">
        <w:rPr>
          <w:rFonts w:ascii="Calibri Light" w:hAnsi="Calibri Light" w:cs="Calibri Light"/>
        </w:rPr>
        <w:fldChar w:fldCharType="separate"/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  <w:noProof/>
        </w:rPr>
        <w:t> </w:t>
      </w:r>
      <w:r w:rsidRPr="00D366D6">
        <w:rPr>
          <w:rFonts w:ascii="Calibri Light" w:hAnsi="Calibri Light" w:cs="Calibri Light"/>
        </w:rPr>
        <w:fldChar w:fldCharType="end"/>
      </w:r>
    </w:p>
    <w:p w14:paraId="1F120BB8" w14:textId="77777777" w:rsidR="00893D64" w:rsidRDefault="00893D64" w:rsidP="00072526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8AA0896" w14:textId="77777777" w:rsidR="00A10665" w:rsidRPr="00072526" w:rsidRDefault="00A10665" w:rsidP="00072526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F1D9D76" w14:textId="77777777" w:rsidR="00002746" w:rsidRDefault="00002746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7B719DD7" w14:textId="77777777" w:rsidR="00136057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203E2D85" w14:textId="77777777" w:rsidR="00136057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1D4E7D5F" w14:textId="77777777" w:rsidR="00136057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2DC2F809" w14:textId="77777777" w:rsidR="00136057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72965BBA" w14:textId="77777777" w:rsidR="00136057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68CFCE4C" w14:textId="77777777" w:rsidR="00136057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121EEDFB" w14:textId="77777777" w:rsidR="00136057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5588B5D6" w14:textId="77777777" w:rsidR="00136057" w:rsidRPr="00D366D6" w:rsidRDefault="00136057" w:rsidP="00002746">
      <w:pPr>
        <w:pStyle w:val="Listenabsatz"/>
        <w:spacing w:after="0" w:line="240" w:lineRule="auto"/>
        <w:rPr>
          <w:rFonts w:ascii="Calibri Light" w:hAnsi="Calibri Light" w:cs="Calibri Light"/>
          <w:b/>
        </w:rPr>
      </w:pPr>
    </w:p>
    <w:p w14:paraId="766CBBB8" w14:textId="77777777" w:rsidR="007D78C4" w:rsidRPr="00D366D6" w:rsidRDefault="007D78C4" w:rsidP="007D78C4">
      <w:pPr>
        <w:tabs>
          <w:tab w:val="left" w:pos="1843"/>
          <w:tab w:val="left" w:pos="5103"/>
          <w:tab w:val="left" w:pos="6946"/>
        </w:tabs>
        <w:spacing w:after="0" w:line="240" w:lineRule="auto"/>
        <w:ind w:right="-285"/>
        <w:rPr>
          <w:rFonts w:ascii="Calibri Light" w:hAnsi="Calibri Light" w:cs="Calibri Light"/>
        </w:rPr>
      </w:pPr>
    </w:p>
    <w:p w14:paraId="62D66F24" w14:textId="77777777" w:rsidR="00C51241" w:rsidRDefault="00C51241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459593F6" w14:textId="77777777" w:rsidR="003C3A7D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193A54F5" w14:textId="77777777" w:rsidR="003C3A7D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5C7F17C7" w14:textId="77777777" w:rsidR="003C3A7D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6CDB69A4" w14:textId="77777777" w:rsidR="003C3A7D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54C1812E" w14:textId="77777777" w:rsidR="003C3A7D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0AE8F124" w14:textId="77777777" w:rsidR="003C3A7D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7CE889CB" w14:textId="77777777" w:rsidR="003C3A7D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62B70A44" w14:textId="77777777" w:rsidR="003C3A7D" w:rsidRPr="00D366D6" w:rsidRDefault="003C3A7D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2AC9E5AB" w14:textId="77777777" w:rsidR="00DA5D1A" w:rsidRPr="00D366D6" w:rsidRDefault="00DA5D1A" w:rsidP="00A10665">
      <w:pPr>
        <w:pStyle w:val="Fuzeile"/>
        <w:tabs>
          <w:tab w:val="clear" w:pos="4536"/>
          <w:tab w:val="clear" w:pos="9072"/>
        </w:tabs>
        <w:rPr>
          <w:rFonts w:ascii="Calibri Light" w:hAnsi="Calibri Light" w:cs="Calibri Light"/>
          <w:b/>
          <w:color w:val="C0504D" w:themeColor="accent2"/>
        </w:rPr>
      </w:pPr>
    </w:p>
    <w:p w14:paraId="403752F8" w14:textId="7CE9097D" w:rsidR="005B110F" w:rsidRPr="008046D1" w:rsidRDefault="00A10665" w:rsidP="00C51241">
      <w:pPr>
        <w:pStyle w:val="Fuzeile"/>
        <w:tabs>
          <w:tab w:val="clear" w:pos="4536"/>
          <w:tab w:val="clear" w:pos="9072"/>
        </w:tabs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b/>
          <w:color w:val="C0504D" w:themeColor="accent2"/>
        </w:rPr>
        <w:t>Einreichen an:</w:t>
      </w:r>
      <w:r w:rsidR="007D78C4" w:rsidRPr="00D366D6">
        <w:rPr>
          <w:rFonts w:ascii="Calibri Light" w:hAnsi="Calibri Light" w:cs="Calibri Light"/>
          <w:b/>
          <w:color w:val="C0504D" w:themeColor="accent2"/>
        </w:rPr>
        <w:br/>
      </w:r>
      <w:r w:rsidR="007D78C4" w:rsidRPr="00D366D6">
        <w:rPr>
          <w:rFonts w:ascii="Calibri Light" w:hAnsi="Calibri Light" w:cs="Calibri Light"/>
          <w:sz w:val="18"/>
          <w:szCs w:val="18"/>
        </w:rPr>
        <w:t>Schule Oberkirch</w:t>
      </w:r>
      <w:r w:rsidR="00DB1102" w:rsidRPr="00D366D6">
        <w:rPr>
          <w:rFonts w:ascii="Calibri Light" w:hAnsi="Calibri Light" w:cs="Calibri Light"/>
          <w:sz w:val="18"/>
          <w:szCs w:val="18"/>
        </w:rPr>
        <w:t xml:space="preserve">, </w:t>
      </w:r>
      <w:r w:rsidR="007D78C4" w:rsidRPr="00D366D6">
        <w:rPr>
          <w:rFonts w:ascii="Calibri Light" w:hAnsi="Calibri Light" w:cs="Calibri Light"/>
          <w:sz w:val="18"/>
          <w:szCs w:val="18"/>
        </w:rPr>
        <w:t>Sekretariat</w:t>
      </w:r>
      <w:r w:rsidR="00DB1102" w:rsidRPr="00D366D6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="007D78C4" w:rsidRPr="00D366D6">
        <w:rPr>
          <w:rFonts w:ascii="Calibri Light" w:hAnsi="Calibri Light" w:cs="Calibri Light"/>
          <w:sz w:val="18"/>
          <w:szCs w:val="18"/>
        </w:rPr>
        <w:t>Luzernstrasse</w:t>
      </w:r>
      <w:proofErr w:type="spellEnd"/>
      <w:r w:rsidR="007D78C4" w:rsidRPr="00D366D6">
        <w:rPr>
          <w:rFonts w:ascii="Calibri Light" w:hAnsi="Calibri Light" w:cs="Calibri Light"/>
          <w:sz w:val="18"/>
          <w:szCs w:val="18"/>
        </w:rPr>
        <w:t xml:space="preserve"> 58</w:t>
      </w:r>
      <w:r w:rsidR="00DB1102" w:rsidRPr="00D366D6">
        <w:rPr>
          <w:rFonts w:ascii="Calibri Light" w:hAnsi="Calibri Light" w:cs="Calibri Light"/>
          <w:sz w:val="18"/>
          <w:szCs w:val="18"/>
        </w:rPr>
        <w:t xml:space="preserve">, </w:t>
      </w:r>
      <w:r w:rsidR="007D78C4" w:rsidRPr="00D366D6">
        <w:rPr>
          <w:rFonts w:ascii="Calibri Light" w:hAnsi="Calibri Light" w:cs="Calibri Light"/>
          <w:sz w:val="18"/>
          <w:szCs w:val="18"/>
        </w:rPr>
        <w:t>6208 Oberkirc</w:t>
      </w:r>
      <w:r w:rsidR="00E20DB8" w:rsidRPr="00D366D6">
        <w:rPr>
          <w:rFonts w:ascii="Calibri Light" w:hAnsi="Calibri Light" w:cs="Calibri Light"/>
          <w:sz w:val="18"/>
          <w:szCs w:val="18"/>
        </w:rPr>
        <w:t>h</w:t>
      </w:r>
      <w:r w:rsidR="005B110F">
        <w:rPr>
          <w:rFonts w:ascii="Calibri Light" w:hAnsi="Calibri Light" w:cs="Calibri Light"/>
          <w:sz w:val="18"/>
          <w:szCs w:val="18"/>
        </w:rPr>
        <w:t xml:space="preserve">, </w:t>
      </w:r>
      <w:hyperlink r:id="rId14" w:history="1">
        <w:r w:rsidR="005B110F" w:rsidRPr="00DA7BD1">
          <w:rPr>
            <w:rStyle w:val="Hyperlink"/>
            <w:rFonts w:ascii="Calibri Light" w:hAnsi="Calibri Light" w:cs="Calibri Light"/>
            <w:sz w:val="18"/>
            <w:szCs w:val="18"/>
          </w:rPr>
          <w:t>sekretariat@schule-oberkirch.ch</w:t>
        </w:r>
      </w:hyperlink>
    </w:p>
    <w:sectPr w:rsidR="005B110F" w:rsidRPr="008046D1" w:rsidSect="00A10665">
      <w:type w:val="continuous"/>
      <w:pgSz w:w="11906" w:h="16838"/>
      <w:pgMar w:top="1134" w:right="1304" w:bottom="426" w:left="851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10E3D" w14:textId="77777777" w:rsidR="004868DE" w:rsidRDefault="004868DE" w:rsidP="009941B1">
      <w:pPr>
        <w:spacing w:after="0" w:line="240" w:lineRule="auto"/>
      </w:pPr>
      <w:r>
        <w:separator/>
      </w:r>
    </w:p>
  </w:endnote>
  <w:endnote w:type="continuationSeparator" w:id="0">
    <w:p w14:paraId="47CF14A3" w14:textId="77777777" w:rsidR="004868DE" w:rsidRDefault="004868DE" w:rsidP="009941B1">
      <w:pPr>
        <w:spacing w:after="0" w:line="240" w:lineRule="auto"/>
      </w:pPr>
      <w:r>
        <w:continuationSeparator/>
      </w:r>
    </w:p>
  </w:endnote>
  <w:endnote w:type="continuationNotice" w:id="1">
    <w:p w14:paraId="303C2139" w14:textId="77777777" w:rsidR="004868DE" w:rsidRDefault="00486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A606" w14:textId="57386CB6" w:rsidR="00EA6D01" w:rsidRDefault="00EA6D01" w:rsidP="00AE1F0B">
    <w:pPr>
      <w:pStyle w:val="Fuzeile"/>
      <w:rPr>
        <w:rFonts w:ascii="Calibri" w:hAnsi="Calibri"/>
        <w:sz w:val="18"/>
        <w:szCs w:val="20"/>
      </w:rPr>
    </w:pPr>
    <w:r>
      <w:rPr>
        <w:rFonts w:ascii="Calibri" w:hAnsi="Calibri"/>
        <w:sz w:val="18"/>
        <w:szCs w:val="20"/>
      </w:rPr>
      <w:tab/>
    </w:r>
    <w:r>
      <w:rPr>
        <w:rFonts w:ascii="Calibri" w:hAnsi="Calibri"/>
        <w:sz w:val="18"/>
        <w:szCs w:val="20"/>
      </w:rPr>
      <w:tab/>
    </w:r>
  </w:p>
  <w:p w14:paraId="02ACFC6A" w14:textId="2AAF549D" w:rsidR="00EA6D01" w:rsidRPr="00974B60" w:rsidRDefault="00EA6D01" w:rsidP="00AE1F0B">
    <w:pPr>
      <w:pStyle w:val="Fuzeile"/>
      <w:rPr>
        <w:sz w:val="20"/>
      </w:rPr>
    </w:pPr>
    <w:r w:rsidRPr="00974B60">
      <w:rPr>
        <w:rFonts w:ascii="Calibri" w:hAnsi="Calibri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EC662" w14:textId="77777777" w:rsidR="004868DE" w:rsidRDefault="004868DE" w:rsidP="009941B1">
      <w:pPr>
        <w:spacing w:after="0" w:line="240" w:lineRule="auto"/>
      </w:pPr>
      <w:r>
        <w:separator/>
      </w:r>
    </w:p>
  </w:footnote>
  <w:footnote w:type="continuationSeparator" w:id="0">
    <w:p w14:paraId="5E7B1384" w14:textId="77777777" w:rsidR="004868DE" w:rsidRDefault="004868DE" w:rsidP="009941B1">
      <w:pPr>
        <w:spacing w:after="0" w:line="240" w:lineRule="auto"/>
      </w:pPr>
      <w:r>
        <w:continuationSeparator/>
      </w:r>
    </w:p>
  </w:footnote>
  <w:footnote w:type="continuationNotice" w:id="1">
    <w:p w14:paraId="0AEFF33E" w14:textId="77777777" w:rsidR="004868DE" w:rsidRDefault="00486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7E3FA" w14:textId="79DF9301" w:rsidR="00EA6D01" w:rsidRDefault="00EA6D01" w:rsidP="00AE1F0B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31F7" w14:textId="3855D9ED" w:rsidR="00752249" w:rsidRDefault="00752249">
    <w:pPr>
      <w:pStyle w:val="Kopfzeile"/>
    </w:pPr>
    <w:r w:rsidRPr="00804950">
      <w:rPr>
        <w:noProof/>
      </w:rPr>
      <w:drawing>
        <wp:anchor distT="0" distB="0" distL="114300" distR="114300" simplePos="0" relativeHeight="251658240" behindDoc="0" locked="0" layoutInCell="1" allowOverlap="1" wp14:anchorId="5096230D" wp14:editId="4CC73750">
          <wp:simplePos x="0" y="0"/>
          <wp:positionH relativeFrom="margin">
            <wp:posOffset>-19050</wp:posOffset>
          </wp:positionH>
          <wp:positionV relativeFrom="paragraph">
            <wp:posOffset>-152400</wp:posOffset>
          </wp:positionV>
          <wp:extent cx="3651250" cy="508000"/>
          <wp:effectExtent l="0" t="0" r="6350" b="6350"/>
          <wp:wrapNone/>
          <wp:docPr id="681528582" name="Grafik 1" descr="Ein Bild, das Text, Schrift, weiß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062042" name="Grafik 1" descr="Ein Bild, das Text, Schrift, weiß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125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F0C"/>
    <w:multiLevelType w:val="hybridMultilevel"/>
    <w:tmpl w:val="277E7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0D5E"/>
    <w:multiLevelType w:val="hybridMultilevel"/>
    <w:tmpl w:val="460488BE"/>
    <w:lvl w:ilvl="0" w:tplc="62B88B58">
      <w:start w:val="16"/>
      <w:numFmt w:val="bullet"/>
      <w:lvlText w:val="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F00436"/>
    <w:multiLevelType w:val="hybridMultilevel"/>
    <w:tmpl w:val="FC7E128E"/>
    <w:lvl w:ilvl="0" w:tplc="B47EC27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DAD"/>
    <w:multiLevelType w:val="hybridMultilevel"/>
    <w:tmpl w:val="8A7ADEA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75D"/>
    <w:multiLevelType w:val="hybridMultilevel"/>
    <w:tmpl w:val="63FC5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08F4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B3D4D"/>
    <w:multiLevelType w:val="hybridMultilevel"/>
    <w:tmpl w:val="DDDCD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5B3A"/>
    <w:multiLevelType w:val="hybridMultilevel"/>
    <w:tmpl w:val="2F52D4B8"/>
    <w:lvl w:ilvl="0" w:tplc="92A43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CF2"/>
    <w:multiLevelType w:val="hybridMultilevel"/>
    <w:tmpl w:val="3E128F04"/>
    <w:lvl w:ilvl="0" w:tplc="85AEE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185C"/>
    <w:multiLevelType w:val="hybridMultilevel"/>
    <w:tmpl w:val="49FA635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895B47"/>
    <w:multiLevelType w:val="hybridMultilevel"/>
    <w:tmpl w:val="3606DA8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533B"/>
    <w:multiLevelType w:val="hybridMultilevel"/>
    <w:tmpl w:val="6F267ED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66E6B"/>
    <w:multiLevelType w:val="hybridMultilevel"/>
    <w:tmpl w:val="B09CE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971BD"/>
    <w:multiLevelType w:val="hybridMultilevel"/>
    <w:tmpl w:val="659EF0E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57905"/>
    <w:multiLevelType w:val="hybridMultilevel"/>
    <w:tmpl w:val="32A06CD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25EB9"/>
    <w:multiLevelType w:val="hybridMultilevel"/>
    <w:tmpl w:val="6698641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E1238"/>
    <w:multiLevelType w:val="hybridMultilevel"/>
    <w:tmpl w:val="5588A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5F05"/>
    <w:multiLevelType w:val="hybridMultilevel"/>
    <w:tmpl w:val="30AA7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2B02"/>
    <w:multiLevelType w:val="hybridMultilevel"/>
    <w:tmpl w:val="402AED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D4AC7"/>
    <w:multiLevelType w:val="hybridMultilevel"/>
    <w:tmpl w:val="014406D8"/>
    <w:lvl w:ilvl="0" w:tplc="4A88B8D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56C0B"/>
    <w:multiLevelType w:val="hybridMultilevel"/>
    <w:tmpl w:val="001C9DD6"/>
    <w:lvl w:ilvl="0" w:tplc="25C8DB5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6351"/>
    <w:multiLevelType w:val="hybridMultilevel"/>
    <w:tmpl w:val="D030520A"/>
    <w:lvl w:ilvl="0" w:tplc="E38878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6A16"/>
    <w:multiLevelType w:val="hybridMultilevel"/>
    <w:tmpl w:val="51605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B495D"/>
    <w:multiLevelType w:val="hybridMultilevel"/>
    <w:tmpl w:val="815AFD02"/>
    <w:lvl w:ilvl="0" w:tplc="08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11B3C"/>
    <w:multiLevelType w:val="hybridMultilevel"/>
    <w:tmpl w:val="194CF4E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5542"/>
    <w:multiLevelType w:val="hybridMultilevel"/>
    <w:tmpl w:val="3048B8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050999">
    <w:abstractNumId w:val="24"/>
  </w:num>
  <w:num w:numId="2" w16cid:durableId="705106667">
    <w:abstractNumId w:val="11"/>
  </w:num>
  <w:num w:numId="3" w16cid:durableId="1446735851">
    <w:abstractNumId w:val="2"/>
  </w:num>
  <w:num w:numId="4" w16cid:durableId="585068622">
    <w:abstractNumId w:val="4"/>
  </w:num>
  <w:num w:numId="5" w16cid:durableId="1733962974">
    <w:abstractNumId w:val="19"/>
  </w:num>
  <w:num w:numId="6" w16cid:durableId="930771142">
    <w:abstractNumId w:val="0"/>
  </w:num>
  <w:num w:numId="7" w16cid:durableId="2050639942">
    <w:abstractNumId w:val="5"/>
  </w:num>
  <w:num w:numId="8" w16cid:durableId="300041670">
    <w:abstractNumId w:val="21"/>
  </w:num>
  <w:num w:numId="9" w16cid:durableId="1196507698">
    <w:abstractNumId w:val="16"/>
  </w:num>
  <w:num w:numId="10" w16cid:durableId="467208565">
    <w:abstractNumId w:val="6"/>
  </w:num>
  <w:num w:numId="11" w16cid:durableId="1204058348">
    <w:abstractNumId w:val="3"/>
  </w:num>
  <w:num w:numId="12" w16cid:durableId="427434522">
    <w:abstractNumId w:val="8"/>
  </w:num>
  <w:num w:numId="13" w16cid:durableId="264459108">
    <w:abstractNumId w:val="9"/>
  </w:num>
  <w:num w:numId="14" w16cid:durableId="1716392188">
    <w:abstractNumId w:val="14"/>
  </w:num>
  <w:num w:numId="15" w16cid:durableId="501164208">
    <w:abstractNumId w:val="22"/>
  </w:num>
  <w:num w:numId="16" w16cid:durableId="544681256">
    <w:abstractNumId w:val="10"/>
  </w:num>
  <w:num w:numId="17" w16cid:durableId="18162394">
    <w:abstractNumId w:val="13"/>
  </w:num>
  <w:num w:numId="18" w16cid:durableId="1728070473">
    <w:abstractNumId w:val="23"/>
  </w:num>
  <w:num w:numId="19" w16cid:durableId="1044986604">
    <w:abstractNumId w:val="12"/>
  </w:num>
  <w:num w:numId="20" w16cid:durableId="325716358">
    <w:abstractNumId w:val="17"/>
  </w:num>
  <w:num w:numId="21" w16cid:durableId="1880051652">
    <w:abstractNumId w:val="15"/>
  </w:num>
  <w:num w:numId="22" w16cid:durableId="1021904547">
    <w:abstractNumId w:val="7"/>
  </w:num>
  <w:num w:numId="23" w16cid:durableId="1409690522">
    <w:abstractNumId w:val="20"/>
  </w:num>
  <w:num w:numId="24" w16cid:durableId="136577364">
    <w:abstractNumId w:val="1"/>
  </w:num>
  <w:num w:numId="25" w16cid:durableId="8472149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B1"/>
    <w:rsid w:val="000005EB"/>
    <w:rsid w:val="00002746"/>
    <w:rsid w:val="00026E7D"/>
    <w:rsid w:val="000276F0"/>
    <w:rsid w:val="00030E98"/>
    <w:rsid w:val="00044FE9"/>
    <w:rsid w:val="000463CD"/>
    <w:rsid w:val="000612A1"/>
    <w:rsid w:val="00062F74"/>
    <w:rsid w:val="0006506C"/>
    <w:rsid w:val="00067C7B"/>
    <w:rsid w:val="00072526"/>
    <w:rsid w:val="00076AFE"/>
    <w:rsid w:val="00081BE2"/>
    <w:rsid w:val="000836F6"/>
    <w:rsid w:val="00083872"/>
    <w:rsid w:val="00090215"/>
    <w:rsid w:val="000943D5"/>
    <w:rsid w:val="000C6009"/>
    <w:rsid w:val="000C7842"/>
    <w:rsid w:val="0010037B"/>
    <w:rsid w:val="00100963"/>
    <w:rsid w:val="00101DAC"/>
    <w:rsid w:val="00110EF4"/>
    <w:rsid w:val="00116105"/>
    <w:rsid w:val="001205D5"/>
    <w:rsid w:val="00136057"/>
    <w:rsid w:val="001424F5"/>
    <w:rsid w:val="00142888"/>
    <w:rsid w:val="00145C15"/>
    <w:rsid w:val="00151D58"/>
    <w:rsid w:val="00157B42"/>
    <w:rsid w:val="00163B45"/>
    <w:rsid w:val="00166EDB"/>
    <w:rsid w:val="0017760A"/>
    <w:rsid w:val="00181DCB"/>
    <w:rsid w:val="00184141"/>
    <w:rsid w:val="00191EA9"/>
    <w:rsid w:val="0019565B"/>
    <w:rsid w:val="001A4192"/>
    <w:rsid w:val="001B71CC"/>
    <w:rsid w:val="001C21AB"/>
    <w:rsid w:val="001C4561"/>
    <w:rsid w:val="001D5385"/>
    <w:rsid w:val="001D6FCD"/>
    <w:rsid w:val="001E5E96"/>
    <w:rsid w:val="00200F98"/>
    <w:rsid w:val="00206B4C"/>
    <w:rsid w:val="002073C0"/>
    <w:rsid w:val="00211FC0"/>
    <w:rsid w:val="00220DCE"/>
    <w:rsid w:val="002214FA"/>
    <w:rsid w:val="00224795"/>
    <w:rsid w:val="00227CDA"/>
    <w:rsid w:val="00230D20"/>
    <w:rsid w:val="00232025"/>
    <w:rsid w:val="00232E7F"/>
    <w:rsid w:val="002356F3"/>
    <w:rsid w:val="002375E9"/>
    <w:rsid w:val="0024016B"/>
    <w:rsid w:val="0024757A"/>
    <w:rsid w:val="002530B3"/>
    <w:rsid w:val="00254264"/>
    <w:rsid w:val="00256404"/>
    <w:rsid w:val="002601E9"/>
    <w:rsid w:val="002603F9"/>
    <w:rsid w:val="00260D1B"/>
    <w:rsid w:val="00265318"/>
    <w:rsid w:val="0027042C"/>
    <w:rsid w:val="00294A5A"/>
    <w:rsid w:val="002A0DEE"/>
    <w:rsid w:val="002A24B6"/>
    <w:rsid w:val="002A2E73"/>
    <w:rsid w:val="002B2F50"/>
    <w:rsid w:val="002C16BD"/>
    <w:rsid w:val="002C5F62"/>
    <w:rsid w:val="002D4025"/>
    <w:rsid w:val="002F3D94"/>
    <w:rsid w:val="00305B07"/>
    <w:rsid w:val="00322362"/>
    <w:rsid w:val="00323B5D"/>
    <w:rsid w:val="0033022A"/>
    <w:rsid w:val="00332081"/>
    <w:rsid w:val="00336A46"/>
    <w:rsid w:val="0034353A"/>
    <w:rsid w:val="00346584"/>
    <w:rsid w:val="00354A3D"/>
    <w:rsid w:val="00363C37"/>
    <w:rsid w:val="00366AFD"/>
    <w:rsid w:val="00375F9C"/>
    <w:rsid w:val="00376D79"/>
    <w:rsid w:val="00382C2F"/>
    <w:rsid w:val="00383402"/>
    <w:rsid w:val="00393CFB"/>
    <w:rsid w:val="00397CC5"/>
    <w:rsid w:val="003A73D9"/>
    <w:rsid w:val="003C3A7D"/>
    <w:rsid w:val="003C4DF8"/>
    <w:rsid w:val="003D0F66"/>
    <w:rsid w:val="003D2B89"/>
    <w:rsid w:val="003D2D89"/>
    <w:rsid w:val="003D51DD"/>
    <w:rsid w:val="003E66CF"/>
    <w:rsid w:val="003E7928"/>
    <w:rsid w:val="003F545F"/>
    <w:rsid w:val="003F60B4"/>
    <w:rsid w:val="003F7E0B"/>
    <w:rsid w:val="0040232B"/>
    <w:rsid w:val="00404BFC"/>
    <w:rsid w:val="00405AE9"/>
    <w:rsid w:val="00421551"/>
    <w:rsid w:val="00443431"/>
    <w:rsid w:val="00457E9B"/>
    <w:rsid w:val="00464825"/>
    <w:rsid w:val="00464E66"/>
    <w:rsid w:val="00470F1A"/>
    <w:rsid w:val="004868DE"/>
    <w:rsid w:val="004B6CC5"/>
    <w:rsid w:val="004C007F"/>
    <w:rsid w:val="004C321B"/>
    <w:rsid w:val="004D290D"/>
    <w:rsid w:val="004D3CB2"/>
    <w:rsid w:val="004E3001"/>
    <w:rsid w:val="004E536D"/>
    <w:rsid w:val="004F0A88"/>
    <w:rsid w:val="004F13DB"/>
    <w:rsid w:val="0050698A"/>
    <w:rsid w:val="0053221C"/>
    <w:rsid w:val="00551DA7"/>
    <w:rsid w:val="00557913"/>
    <w:rsid w:val="00563904"/>
    <w:rsid w:val="005715FB"/>
    <w:rsid w:val="00572733"/>
    <w:rsid w:val="0057421F"/>
    <w:rsid w:val="00576769"/>
    <w:rsid w:val="00581194"/>
    <w:rsid w:val="00581EDB"/>
    <w:rsid w:val="00586A33"/>
    <w:rsid w:val="0059260E"/>
    <w:rsid w:val="00594934"/>
    <w:rsid w:val="005953AE"/>
    <w:rsid w:val="00595E14"/>
    <w:rsid w:val="005A5CA7"/>
    <w:rsid w:val="005B0094"/>
    <w:rsid w:val="005B110F"/>
    <w:rsid w:val="005B23E6"/>
    <w:rsid w:val="005B2C9C"/>
    <w:rsid w:val="005B5BB5"/>
    <w:rsid w:val="005C37BA"/>
    <w:rsid w:val="005C4226"/>
    <w:rsid w:val="005D40E9"/>
    <w:rsid w:val="005D4C71"/>
    <w:rsid w:val="005E0E59"/>
    <w:rsid w:val="005E518C"/>
    <w:rsid w:val="005E656F"/>
    <w:rsid w:val="005F3737"/>
    <w:rsid w:val="00604C36"/>
    <w:rsid w:val="006333AC"/>
    <w:rsid w:val="006402B8"/>
    <w:rsid w:val="00653471"/>
    <w:rsid w:val="00656214"/>
    <w:rsid w:val="00671A1D"/>
    <w:rsid w:val="00676D5E"/>
    <w:rsid w:val="00686C11"/>
    <w:rsid w:val="00692202"/>
    <w:rsid w:val="006B4FF3"/>
    <w:rsid w:val="006C0CC1"/>
    <w:rsid w:val="006C3CB5"/>
    <w:rsid w:val="006D1842"/>
    <w:rsid w:val="006D67F1"/>
    <w:rsid w:val="006D6BBC"/>
    <w:rsid w:val="006E2381"/>
    <w:rsid w:val="006E711E"/>
    <w:rsid w:val="006F009A"/>
    <w:rsid w:val="006F129A"/>
    <w:rsid w:val="00703AD3"/>
    <w:rsid w:val="007229BA"/>
    <w:rsid w:val="0073188B"/>
    <w:rsid w:val="00744997"/>
    <w:rsid w:val="00752249"/>
    <w:rsid w:val="00753A1B"/>
    <w:rsid w:val="0075648B"/>
    <w:rsid w:val="00761EBC"/>
    <w:rsid w:val="00776CDA"/>
    <w:rsid w:val="00791CD8"/>
    <w:rsid w:val="007A1CF1"/>
    <w:rsid w:val="007A5B3A"/>
    <w:rsid w:val="007C09C0"/>
    <w:rsid w:val="007D296C"/>
    <w:rsid w:val="007D36D6"/>
    <w:rsid w:val="007D78C4"/>
    <w:rsid w:val="007E2786"/>
    <w:rsid w:val="007E319D"/>
    <w:rsid w:val="007F179F"/>
    <w:rsid w:val="007F279E"/>
    <w:rsid w:val="007F479B"/>
    <w:rsid w:val="008046D1"/>
    <w:rsid w:val="0081432D"/>
    <w:rsid w:val="008446FA"/>
    <w:rsid w:val="008520F2"/>
    <w:rsid w:val="0086056B"/>
    <w:rsid w:val="008613E3"/>
    <w:rsid w:val="008642A2"/>
    <w:rsid w:val="00893D64"/>
    <w:rsid w:val="0089630F"/>
    <w:rsid w:val="008A6884"/>
    <w:rsid w:val="008A6A0F"/>
    <w:rsid w:val="008B00DA"/>
    <w:rsid w:val="008B1582"/>
    <w:rsid w:val="008C5D11"/>
    <w:rsid w:val="008D2617"/>
    <w:rsid w:val="008D63D4"/>
    <w:rsid w:val="008D7AEB"/>
    <w:rsid w:val="008F1AAC"/>
    <w:rsid w:val="00901018"/>
    <w:rsid w:val="0090300F"/>
    <w:rsid w:val="009072FD"/>
    <w:rsid w:val="00910C06"/>
    <w:rsid w:val="00913AD8"/>
    <w:rsid w:val="00922833"/>
    <w:rsid w:val="00931EFD"/>
    <w:rsid w:val="00935551"/>
    <w:rsid w:val="0093574B"/>
    <w:rsid w:val="009357AC"/>
    <w:rsid w:val="00935E74"/>
    <w:rsid w:val="00950F10"/>
    <w:rsid w:val="00951DEB"/>
    <w:rsid w:val="00952237"/>
    <w:rsid w:val="00952CE2"/>
    <w:rsid w:val="009550D6"/>
    <w:rsid w:val="009557AD"/>
    <w:rsid w:val="009565BA"/>
    <w:rsid w:val="00957603"/>
    <w:rsid w:val="009607AE"/>
    <w:rsid w:val="00974B60"/>
    <w:rsid w:val="00981E56"/>
    <w:rsid w:val="009824E2"/>
    <w:rsid w:val="00983CD9"/>
    <w:rsid w:val="00984C88"/>
    <w:rsid w:val="00993C67"/>
    <w:rsid w:val="009941B1"/>
    <w:rsid w:val="00994657"/>
    <w:rsid w:val="009A1003"/>
    <w:rsid w:val="009B1553"/>
    <w:rsid w:val="009B44CE"/>
    <w:rsid w:val="009B4679"/>
    <w:rsid w:val="009B7D44"/>
    <w:rsid w:val="009C2617"/>
    <w:rsid w:val="009C2A88"/>
    <w:rsid w:val="009C4C3F"/>
    <w:rsid w:val="009D0E62"/>
    <w:rsid w:val="009D4D01"/>
    <w:rsid w:val="009E11D6"/>
    <w:rsid w:val="009E1A21"/>
    <w:rsid w:val="009E683F"/>
    <w:rsid w:val="009F0EE0"/>
    <w:rsid w:val="009F1410"/>
    <w:rsid w:val="009F28A2"/>
    <w:rsid w:val="00A009E2"/>
    <w:rsid w:val="00A10665"/>
    <w:rsid w:val="00A200DF"/>
    <w:rsid w:val="00A2013C"/>
    <w:rsid w:val="00A26DD2"/>
    <w:rsid w:val="00A31105"/>
    <w:rsid w:val="00A3565C"/>
    <w:rsid w:val="00A35913"/>
    <w:rsid w:val="00A3665B"/>
    <w:rsid w:val="00A41921"/>
    <w:rsid w:val="00A4261C"/>
    <w:rsid w:val="00A511F8"/>
    <w:rsid w:val="00A552A6"/>
    <w:rsid w:val="00A577DC"/>
    <w:rsid w:val="00A808B8"/>
    <w:rsid w:val="00A8524E"/>
    <w:rsid w:val="00A92727"/>
    <w:rsid w:val="00A938C3"/>
    <w:rsid w:val="00A93DE3"/>
    <w:rsid w:val="00AA0FE6"/>
    <w:rsid w:val="00AA5BCA"/>
    <w:rsid w:val="00AB699C"/>
    <w:rsid w:val="00AC4CA6"/>
    <w:rsid w:val="00AC78BB"/>
    <w:rsid w:val="00AE044C"/>
    <w:rsid w:val="00AE0FF0"/>
    <w:rsid w:val="00AE1F0B"/>
    <w:rsid w:val="00AE1F10"/>
    <w:rsid w:val="00AE32ED"/>
    <w:rsid w:val="00AE4116"/>
    <w:rsid w:val="00AF2226"/>
    <w:rsid w:val="00AF434F"/>
    <w:rsid w:val="00AF61F1"/>
    <w:rsid w:val="00AF7B6E"/>
    <w:rsid w:val="00B03E53"/>
    <w:rsid w:val="00B07BFE"/>
    <w:rsid w:val="00B100F4"/>
    <w:rsid w:val="00B14F1D"/>
    <w:rsid w:val="00B23F8B"/>
    <w:rsid w:val="00B309EC"/>
    <w:rsid w:val="00B3525B"/>
    <w:rsid w:val="00B43C82"/>
    <w:rsid w:val="00B440BE"/>
    <w:rsid w:val="00B45F00"/>
    <w:rsid w:val="00B46FF4"/>
    <w:rsid w:val="00B639A0"/>
    <w:rsid w:val="00B64D73"/>
    <w:rsid w:val="00B65084"/>
    <w:rsid w:val="00B748DD"/>
    <w:rsid w:val="00B767FB"/>
    <w:rsid w:val="00B90085"/>
    <w:rsid w:val="00B954DF"/>
    <w:rsid w:val="00B96520"/>
    <w:rsid w:val="00BA71A9"/>
    <w:rsid w:val="00BC296F"/>
    <w:rsid w:val="00BC48CB"/>
    <w:rsid w:val="00BC564A"/>
    <w:rsid w:val="00BC7D59"/>
    <w:rsid w:val="00C001C0"/>
    <w:rsid w:val="00C027B4"/>
    <w:rsid w:val="00C05AB0"/>
    <w:rsid w:val="00C05CB2"/>
    <w:rsid w:val="00C13FC5"/>
    <w:rsid w:val="00C255E6"/>
    <w:rsid w:val="00C31FC3"/>
    <w:rsid w:val="00C438DA"/>
    <w:rsid w:val="00C47ADA"/>
    <w:rsid w:val="00C505FC"/>
    <w:rsid w:val="00C51241"/>
    <w:rsid w:val="00C67B28"/>
    <w:rsid w:val="00C818CC"/>
    <w:rsid w:val="00C83F8A"/>
    <w:rsid w:val="00C9448F"/>
    <w:rsid w:val="00C96999"/>
    <w:rsid w:val="00CA51A7"/>
    <w:rsid w:val="00CB28F3"/>
    <w:rsid w:val="00CB588F"/>
    <w:rsid w:val="00CC1F18"/>
    <w:rsid w:val="00CC3269"/>
    <w:rsid w:val="00CD3FC6"/>
    <w:rsid w:val="00CD43B8"/>
    <w:rsid w:val="00CD569F"/>
    <w:rsid w:val="00CE21EE"/>
    <w:rsid w:val="00CF0DBA"/>
    <w:rsid w:val="00D04760"/>
    <w:rsid w:val="00D05762"/>
    <w:rsid w:val="00D170AF"/>
    <w:rsid w:val="00D255C0"/>
    <w:rsid w:val="00D26515"/>
    <w:rsid w:val="00D30F87"/>
    <w:rsid w:val="00D31D15"/>
    <w:rsid w:val="00D32874"/>
    <w:rsid w:val="00D32A20"/>
    <w:rsid w:val="00D366D6"/>
    <w:rsid w:val="00D575FA"/>
    <w:rsid w:val="00D57A61"/>
    <w:rsid w:val="00D663EB"/>
    <w:rsid w:val="00D73B63"/>
    <w:rsid w:val="00D779AD"/>
    <w:rsid w:val="00D80680"/>
    <w:rsid w:val="00D807BA"/>
    <w:rsid w:val="00D81419"/>
    <w:rsid w:val="00D841A7"/>
    <w:rsid w:val="00D853BF"/>
    <w:rsid w:val="00DA572C"/>
    <w:rsid w:val="00DA5D1A"/>
    <w:rsid w:val="00DB0FCA"/>
    <w:rsid w:val="00DB1102"/>
    <w:rsid w:val="00DB4041"/>
    <w:rsid w:val="00DC4054"/>
    <w:rsid w:val="00DC665D"/>
    <w:rsid w:val="00DD129F"/>
    <w:rsid w:val="00DD2F23"/>
    <w:rsid w:val="00E11482"/>
    <w:rsid w:val="00E11DA3"/>
    <w:rsid w:val="00E154E6"/>
    <w:rsid w:val="00E20DB8"/>
    <w:rsid w:val="00E25505"/>
    <w:rsid w:val="00E4287B"/>
    <w:rsid w:val="00E443BC"/>
    <w:rsid w:val="00E46448"/>
    <w:rsid w:val="00E5476F"/>
    <w:rsid w:val="00E66EDA"/>
    <w:rsid w:val="00E802B8"/>
    <w:rsid w:val="00E87ED1"/>
    <w:rsid w:val="00EA16F4"/>
    <w:rsid w:val="00EA2921"/>
    <w:rsid w:val="00EA3FEB"/>
    <w:rsid w:val="00EA6D01"/>
    <w:rsid w:val="00ED300D"/>
    <w:rsid w:val="00ED32CD"/>
    <w:rsid w:val="00EF105B"/>
    <w:rsid w:val="00EF4820"/>
    <w:rsid w:val="00F05F96"/>
    <w:rsid w:val="00F07212"/>
    <w:rsid w:val="00F131AE"/>
    <w:rsid w:val="00F34308"/>
    <w:rsid w:val="00F42F7B"/>
    <w:rsid w:val="00F46E4A"/>
    <w:rsid w:val="00F56778"/>
    <w:rsid w:val="00F56F2F"/>
    <w:rsid w:val="00F575CF"/>
    <w:rsid w:val="00F6665F"/>
    <w:rsid w:val="00F70156"/>
    <w:rsid w:val="00FA43DA"/>
    <w:rsid w:val="00FB1F05"/>
    <w:rsid w:val="00FC29F5"/>
    <w:rsid w:val="00FC382A"/>
    <w:rsid w:val="00FD1A6F"/>
    <w:rsid w:val="00FE4631"/>
    <w:rsid w:val="1B72A6FE"/>
    <w:rsid w:val="49C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3A0DCA"/>
  <w15:docId w15:val="{1F43BB9C-43DF-46D0-B041-32C77AE0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1B1"/>
  </w:style>
  <w:style w:type="paragraph" w:styleId="Fuzeile">
    <w:name w:val="footer"/>
    <w:basedOn w:val="Standard"/>
    <w:link w:val="FuzeileZchn"/>
    <w:uiPriority w:val="99"/>
    <w:unhideWhenUsed/>
    <w:rsid w:val="0099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1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02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2D40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04BFC"/>
    <w:pPr>
      <w:ind w:left="720"/>
      <w:contextualSpacing/>
    </w:pPr>
    <w:rPr>
      <w:rFonts w:eastAsia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5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57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57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7A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32874"/>
    <w:pPr>
      <w:spacing w:after="0" w:line="240" w:lineRule="auto"/>
    </w:pPr>
  </w:style>
  <w:style w:type="table" w:styleId="Tabellenraster">
    <w:name w:val="Table Grid"/>
    <w:basedOn w:val="NormaleTabelle"/>
    <w:rsid w:val="0065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A6A0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schule-oberkirc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A4152F81C1640913870531C5E0598" ma:contentTypeVersion="18" ma:contentTypeDescription="Ein neues Dokument erstellen." ma:contentTypeScope="" ma:versionID="0a85d883b095e86dd9c750ccc426b5e2">
  <xsd:schema xmlns:xsd="http://www.w3.org/2001/XMLSchema" xmlns:xs="http://www.w3.org/2001/XMLSchema" xmlns:p="http://schemas.microsoft.com/office/2006/metadata/properties" xmlns:ns2="f1c0a01f-c6d6-4522-8522-07abd0f84eae" xmlns:ns3="12da5fcf-132c-49cc-b412-457f088f8d99" targetNamespace="http://schemas.microsoft.com/office/2006/metadata/properties" ma:root="true" ma:fieldsID="ffed70de36df66517f4ea3407bea0ba9" ns2:_="" ns3:_="">
    <xsd:import namespace="f1c0a01f-c6d6-4522-8522-07abd0f84eae"/>
    <xsd:import namespace="12da5fcf-132c-49cc-b412-457f088f8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0a01f-c6d6-4522-8522-07abd0f84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661845c-6314-4843-86f1-5e3af6291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5fcf-132c-49cc-b412-457f088f8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24bffb-2a75-4d34-aa3f-36126d0adcca}" ma:internalName="TaxCatchAll" ma:showField="CatchAllData" ma:web="12da5fcf-132c-49cc-b412-457f088f8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a5fcf-132c-49cc-b412-457f088f8d99" xsi:nil="true"/>
    <lcf76f155ced4ddcb4097134ff3c332f xmlns="f1c0a01f-c6d6-4522-8522-07abd0f84e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6FB0-9D3D-4D41-8ED6-C89BF5AE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0a01f-c6d6-4522-8522-07abd0f84eae"/>
    <ds:schemaRef ds:uri="12da5fcf-132c-49cc-b412-457f088f8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76045-624E-4F35-B17B-C22FF9A818C7}">
  <ds:schemaRefs>
    <ds:schemaRef ds:uri="http://schemas.microsoft.com/office/2006/metadata/properties"/>
    <ds:schemaRef ds:uri="http://schemas.microsoft.com/office/infopath/2007/PartnerControls"/>
    <ds:schemaRef ds:uri="12da5fcf-132c-49cc-b412-457f088f8d99"/>
    <ds:schemaRef ds:uri="f1c0a01f-c6d6-4522-8522-07abd0f84eae"/>
  </ds:schemaRefs>
</ds:datastoreItem>
</file>

<file path=customXml/itemProps3.xml><?xml version="1.0" encoding="utf-8"?>
<ds:datastoreItem xmlns:ds="http://schemas.openxmlformats.org/officeDocument/2006/customXml" ds:itemID="{E531C2EA-D29C-455D-BABA-3319C7BEB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DEAD2-7055-4C3A-A5FD-7FE5EF25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Links>
    <vt:vector size="6" baseType="variant">
      <vt:variant>
        <vt:i4>6619153</vt:i4>
      </vt:variant>
      <vt:variant>
        <vt:i4>33</vt:i4>
      </vt:variant>
      <vt:variant>
        <vt:i4>0</vt:i4>
      </vt:variant>
      <vt:variant>
        <vt:i4>5</vt:i4>
      </vt:variant>
      <vt:variant>
        <vt:lpwstr>mailto:sekretariat@schule-oberkir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enberg Janine</dc:creator>
  <cp:keywords/>
  <cp:lastModifiedBy>Helfenstein Melanie</cp:lastModifiedBy>
  <cp:revision>42</cp:revision>
  <cp:lastPrinted>2017-05-20T12:30:00Z</cp:lastPrinted>
  <dcterms:created xsi:type="dcterms:W3CDTF">2025-04-02T18:25:00Z</dcterms:created>
  <dcterms:modified xsi:type="dcterms:W3CDTF">2025-05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A4152F81C1640913870531C5E0598</vt:lpwstr>
  </property>
  <property fmtid="{D5CDD505-2E9C-101B-9397-08002B2CF9AE}" pid="3" name="MediaServiceImageTags">
    <vt:lpwstr/>
  </property>
</Properties>
</file>